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A433" w14:textId="77777777" w:rsidR="00000000" w:rsidRDefault="00000000">
      <w:pPr>
        <w:pStyle w:val="NormalWeb"/>
      </w:pPr>
      <w:r>
        <w:fldChar w:fldCharType="begin"/>
      </w:r>
      <w:r>
        <w:instrText xml:space="preserve"> INCLUDEPICTURE  \d "cid:CHILKAT-CID-ff18d5ea-325d-49ab-959f-170cc7c8a9e6" \x \y \* MERGEFORMATINET </w:instrText>
      </w:r>
      <w:r>
        <w:fldChar w:fldCharType="separate"/>
      </w:r>
      <w:r w:rsidR="00F502EB">
        <w:rPr>
          <w:noProof/>
        </w:rPr>
        <w:pict w14:anchorId="0B0D9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PLATE_1" style="width:692.3pt;height:467.1pt;mso-width-percent:0;mso-height-percent:0;mso-width-percent:0;mso-height-percent:0">
            <v:imagedata r:id="rId5" r:href="rId6"/>
          </v:shape>
        </w:pict>
      </w:r>
      <w:r>
        <w:fldChar w:fldCharType="end"/>
      </w:r>
    </w:p>
    <w:p w14:paraId="2A07257A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7036D8C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6F3570D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0327EB25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3ADCDB5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A6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883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81B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BB90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55B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F495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D199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B47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8CE6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2CD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D26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7B7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BFA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671E12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943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B6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1F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D3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073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07F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696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34A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2F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047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C6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E3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FD57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278</w:t>
            </w:r>
          </w:p>
        </w:tc>
      </w:tr>
      <w:tr w:rsidR="00000000" w14:paraId="412BFAA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36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39A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461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36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2E48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699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287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EF2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D55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BF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9BF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51E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1AE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409</w:t>
            </w:r>
          </w:p>
        </w:tc>
      </w:tr>
      <w:tr w:rsidR="00000000" w14:paraId="491903D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B72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6C5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5E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229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0AE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2E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A52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2B34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463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65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3A0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F0D2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763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106</w:t>
            </w:r>
          </w:p>
        </w:tc>
      </w:tr>
      <w:tr w:rsidR="00000000" w14:paraId="0E061A8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87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1FA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32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18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7C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EE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76B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506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655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A9B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923B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C7F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64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551</w:t>
            </w:r>
          </w:p>
        </w:tc>
      </w:tr>
      <w:tr w:rsidR="00000000" w14:paraId="0F339C0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4E7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36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3B9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33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4B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077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9B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B49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C0B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574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577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5D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23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098</w:t>
            </w:r>
          </w:p>
        </w:tc>
      </w:tr>
      <w:tr w:rsidR="00000000" w14:paraId="028F21B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C3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F6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01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1CD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AF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ED41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29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CBC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D6E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2F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37E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DA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B5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357</w:t>
            </w:r>
          </w:p>
        </w:tc>
      </w:tr>
      <w:tr w:rsidR="00000000" w14:paraId="2DE24B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C7C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09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E7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9DB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9D7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32F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E08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C339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524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E5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33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9E6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87E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429</w:t>
            </w:r>
          </w:p>
        </w:tc>
      </w:tr>
      <w:tr w:rsidR="00000000" w14:paraId="4D10071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29E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1C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AE4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ED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0F2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9F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A0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802C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8F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C1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D5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C1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D7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647</w:t>
            </w:r>
          </w:p>
        </w:tc>
      </w:tr>
    </w:tbl>
    <w:p w14:paraId="7AED7A89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4C9526ED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382D0E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43BBF0B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103395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30F54A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C0E46B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6ABCAB9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1DB7C15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E30AA7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0C07AE5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690C5C5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D80942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38C141F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50616EB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A4098D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3B33E19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55D1224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4E2143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302D52E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22BFFA6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31C115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76D349B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4CD56D6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9F5095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08735D7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16A8272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2D3EE9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0774608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9</w:t>
            </w:r>
          </w:p>
        </w:tc>
      </w:tr>
      <w:tr w:rsidR="00000000" w14:paraId="1211CC1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BF31CF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48AC38F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45FF39F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FCEA9C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4655007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75DA0A2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B5F415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405AC8E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1B50EFB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8C54C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541095D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15A1447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B09D39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13072EF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C2A575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6CBA24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2D1D67F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DC26E6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65213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45B8CDF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49BC9CE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712079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59B9D8B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6FC4CD9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3DD413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3A1C6E6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5:21 PM</w:t>
            </w:r>
          </w:p>
        </w:tc>
      </w:tr>
      <w:tr w:rsidR="00000000" w14:paraId="6875DA1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C1122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C3D08F7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013299A5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C8DA65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0F56D1E0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D3CFA1B" w14:textId="77777777" w:rsidR="00000000" w:rsidRDefault="00000000">
            <w:pPr>
              <w:pStyle w:val="HTMLPreformatted"/>
            </w:pPr>
            <w:r>
              <w:t>Legend:</w:t>
            </w:r>
          </w:p>
          <w:p w14:paraId="775382E5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59D19386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5815555E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4578E13F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49660F85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6B6E2ECA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7D05F48A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688347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182905A7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0BE2C3C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6AB3B390" w14:textId="77777777" w:rsidR="00000000" w:rsidRDefault="00000000">
            <w:pPr>
              <w:pStyle w:val="HTMLPreformatted"/>
            </w:pPr>
            <w:r>
              <w:t xml:space="preserve">1     Tim_CTB  0     1232  1     00:00:00.000  De=1st Ex=Top Em=Top Wdw=N/A (14)  </w:t>
            </w:r>
          </w:p>
          <w:p w14:paraId="0AFC9D3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104299D8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8CA9EF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614BB06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3F135100">
          <v:rect id="_x0000_i1047" alt="" style="width:468pt;height:.05pt;mso-width-percent:0;mso-height-percent:0;mso-width-percent:0;mso-height-percent:0" o:hrstd="t" o:hrnoshade="t" o:hr="t" fillcolor="black" stroked="f"/>
        </w:pict>
      </w:r>
    </w:p>
    <w:p w14:paraId="4457C0ED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ebdf9e62-0697-4135-98b6-2522d99396e6" \x \y \* MERGEFORMATINET </w:instrText>
      </w:r>
      <w:r>
        <w:fldChar w:fldCharType="separate"/>
      </w:r>
      <w:r w:rsidR="00F502EB">
        <w:rPr>
          <w:noProof/>
        </w:rPr>
        <w:pict w14:anchorId="0CF1AFB5">
          <v:shape id="_x0000_i1046" type="#_x0000_t75" alt="PLATE_2" style="width:692.3pt;height:467.1pt;mso-width-percent:0;mso-height-percent:0;mso-width-percent:0;mso-height-percent:0">
            <v:imagedata r:id="rId7" r:href="rId8"/>
          </v:shape>
        </w:pict>
      </w:r>
      <w:r>
        <w:fldChar w:fldCharType="end"/>
      </w:r>
    </w:p>
    <w:p w14:paraId="75912594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3DFD6F29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C5B84A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3E9E45F8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2C932C6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F1F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F94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84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3984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A7B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EB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D8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DD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76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AAE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B8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5FC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B5B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7B32D7F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C18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2BAD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362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4704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3F0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BA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FDE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B5A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18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0B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FC91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1B5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69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98</w:t>
            </w:r>
          </w:p>
        </w:tc>
      </w:tr>
      <w:tr w:rsidR="00000000" w14:paraId="6D63865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003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FD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592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785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71B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AB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0A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EFFC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7AC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2DC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1A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B22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A06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173</w:t>
            </w:r>
          </w:p>
        </w:tc>
      </w:tr>
      <w:tr w:rsidR="00000000" w14:paraId="50DFD8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E24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6EE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5F3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136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1E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CA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B58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4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E13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73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F5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334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20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49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96</w:t>
            </w:r>
          </w:p>
        </w:tc>
      </w:tr>
      <w:tr w:rsidR="00000000" w14:paraId="6B28DE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7888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D2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E28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581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B225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1E4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6F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89C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4829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B8E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BDB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3E0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3C85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03</w:t>
            </w:r>
          </w:p>
        </w:tc>
      </w:tr>
      <w:tr w:rsidR="00000000" w14:paraId="4442168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B6F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994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161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EF3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30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59F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BB68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F0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6CD2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863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55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E5A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E7B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970</w:t>
            </w:r>
          </w:p>
        </w:tc>
      </w:tr>
      <w:tr w:rsidR="00000000" w14:paraId="49720BC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79C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FD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F3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70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78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764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59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40F9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7A30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DE7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376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584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F34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673</w:t>
            </w:r>
          </w:p>
        </w:tc>
      </w:tr>
      <w:tr w:rsidR="00000000" w14:paraId="1A1D07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9975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05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6D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DE8E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EE2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D51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A25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17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830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2C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095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843E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E8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697</w:t>
            </w:r>
          </w:p>
        </w:tc>
      </w:tr>
      <w:tr w:rsidR="00000000" w14:paraId="285EF8E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940D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06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6A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7B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7F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476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7B5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5DE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DD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94F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F8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902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832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215</w:t>
            </w:r>
          </w:p>
        </w:tc>
      </w:tr>
    </w:tbl>
    <w:p w14:paraId="5E7EDD6D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0A3C326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4018AF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033D77E0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266F7C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1508485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2C7E4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0DF5429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000000" w14:paraId="40BF1B1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9CBEEE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F98B75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7441027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E80077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10AA671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35CCF65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D0882C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4A8D9D0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591C168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312822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4817EE4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13EA076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598BD2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6F9DCDB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6</w:t>
            </w:r>
          </w:p>
        </w:tc>
      </w:tr>
      <w:tr w:rsidR="00000000" w14:paraId="32D7D52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2AC22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476618F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000000" w14:paraId="1313AEC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D191FD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67E68F4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9</w:t>
            </w:r>
          </w:p>
        </w:tc>
      </w:tr>
      <w:tr w:rsidR="00000000" w14:paraId="0132B70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523BD4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77227D6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7777FDE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A39DA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4CE4901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56</w:t>
            </w:r>
          </w:p>
        </w:tc>
      </w:tr>
      <w:tr w:rsidR="00000000" w14:paraId="3AACB92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1549D1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361ABC0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EF4644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F48E29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7A2A971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7196539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0B8579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0B059E4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1DD34CB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F110E5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3C5ED9B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32AD49D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E32353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7731203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69EE62E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CF602E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44D9932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19A6FBF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9562DA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7A22872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6:03 PM</w:t>
            </w:r>
          </w:p>
        </w:tc>
      </w:tr>
      <w:tr w:rsidR="00000000" w14:paraId="3B09C6F8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61E149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122DC35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76F003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166950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4ABE5C6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868DDF9" w14:textId="77777777" w:rsidR="00000000" w:rsidRDefault="00000000">
            <w:pPr>
              <w:pStyle w:val="HTMLPreformatted"/>
            </w:pPr>
            <w:r>
              <w:t>Legend:</w:t>
            </w:r>
          </w:p>
          <w:p w14:paraId="3A183EEC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4F32B6AE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67970DF8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28FFDE5A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7B01F4D0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1519D2C4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1AB75EC8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07BBCD4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07B3799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3ECC0AE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2CA88916" w14:textId="77777777" w:rsidR="00000000" w:rsidRDefault="00000000">
            <w:pPr>
              <w:pStyle w:val="HTMLPreformatted"/>
            </w:pPr>
            <w:r>
              <w:t xml:space="preserve">2     Tim_CTB  0     1114  1     00:00:00.000  De=1st Ex=Top Em=Top Wdw=N/A (14)  </w:t>
            </w:r>
          </w:p>
          <w:p w14:paraId="589FDB7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6636003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B4B638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0B242F3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0A08A04B">
          <v:rect id="_x0000_i1045" alt="" style="width:468pt;height:.05pt;mso-width-percent:0;mso-height-percent:0;mso-width-percent:0;mso-height-percent:0" o:hrstd="t" o:hrnoshade="t" o:hr="t" fillcolor="black" stroked="f"/>
        </w:pict>
      </w:r>
    </w:p>
    <w:p w14:paraId="11BF3461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bb85b6b7-c89d-49a9-80e4-0548f0dc070c" \x \y \* MERGEFORMATINET </w:instrText>
      </w:r>
      <w:r>
        <w:fldChar w:fldCharType="separate"/>
      </w:r>
      <w:r w:rsidR="00F502EB">
        <w:rPr>
          <w:noProof/>
        </w:rPr>
        <w:pict w14:anchorId="1D2A145C">
          <v:shape id="_x0000_i1044" type="#_x0000_t75" alt="PLATE_3" style="width:692.3pt;height:467.1pt;mso-width-percent:0;mso-height-percent:0;mso-width-percent:0;mso-height-percent:0">
            <v:imagedata r:id="rId9" r:href="rId10"/>
          </v:shape>
        </w:pict>
      </w:r>
      <w:r>
        <w:fldChar w:fldCharType="end"/>
      </w:r>
    </w:p>
    <w:p w14:paraId="6F492761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056A27E8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6478B2A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54899917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7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131EF3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EE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35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68F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B68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543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D232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927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DB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36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A18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12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2B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5FE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433118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E4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7D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0870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EF1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6185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1FE9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51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45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9FC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5FD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D7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886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0D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789</w:t>
            </w:r>
          </w:p>
        </w:tc>
      </w:tr>
      <w:tr w:rsidR="00000000" w14:paraId="06DD52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97E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963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FC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3A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AD7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38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3C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684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B7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E8E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01B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D88B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30A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799</w:t>
            </w:r>
          </w:p>
        </w:tc>
      </w:tr>
      <w:tr w:rsidR="00000000" w14:paraId="434F7CB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D7D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5277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1B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0B2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2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61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9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F3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34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46A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39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C4E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24E5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401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4DC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10</w:t>
            </w:r>
          </w:p>
        </w:tc>
      </w:tr>
      <w:tr w:rsidR="00000000" w14:paraId="3F8876F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F84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9697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0FC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A68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A72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E17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49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A2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80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4D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8BA8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F4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FBD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52</w:t>
            </w:r>
          </w:p>
        </w:tc>
      </w:tr>
      <w:tr w:rsidR="00000000" w14:paraId="2858BC7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7F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A8FA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DA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E77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44D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C00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ED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29D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F8B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0F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104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53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81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629</w:t>
            </w:r>
          </w:p>
        </w:tc>
      </w:tr>
      <w:tr w:rsidR="00000000" w14:paraId="28DCC68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4A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F4A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5A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98B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57E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A7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AE75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938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9F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AF2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0E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3FD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63A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869</w:t>
            </w:r>
          </w:p>
        </w:tc>
      </w:tr>
      <w:tr w:rsidR="00000000" w14:paraId="181990F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851C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1B8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CD4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C3A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CA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BC1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A63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BB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88AB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90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57E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FBA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0D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370</w:t>
            </w:r>
          </w:p>
        </w:tc>
      </w:tr>
      <w:tr w:rsidR="00000000" w14:paraId="31345F5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A0E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FB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D117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4A68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552C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545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1B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5E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D6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1B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68F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7C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37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718</w:t>
            </w:r>
          </w:p>
        </w:tc>
      </w:tr>
    </w:tbl>
    <w:p w14:paraId="413A427B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0F589AD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315332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29E8DE8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539EA9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7D945F0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5AD7B5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4B61AF7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00000" w14:paraId="294E4F9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00EC61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1D1664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18D4C80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C4F655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4CEF712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19FA1EF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60971E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2362A25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798F61F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B83019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5BE19EA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5706A1B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CAE855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1E3E4C6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188433D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47641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37B792B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55D1D02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2C5DC9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1BACF8C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71CE45B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D2B2F6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2CC7387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75CB183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55231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0A3030C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301268B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B6C76A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5B10D6E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67B8671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D48F34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02AAA63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2982994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858FED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79360C4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312DC5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3FE2C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37EBFB4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0542F6D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59B7C0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28F2CA2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2517856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5037A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218FCF7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32EEAFF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66044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6EBF10A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6:43 PM</w:t>
            </w:r>
          </w:p>
        </w:tc>
      </w:tr>
      <w:tr w:rsidR="00000000" w14:paraId="429E37B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9E21DC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ACC0CB8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D850103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110D34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2CDB5AC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284A3DD" w14:textId="77777777" w:rsidR="00000000" w:rsidRDefault="00000000">
            <w:pPr>
              <w:pStyle w:val="HTMLPreformatted"/>
            </w:pPr>
            <w:r>
              <w:t>Legend:</w:t>
            </w:r>
          </w:p>
          <w:p w14:paraId="358F0B9C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4BBD2D99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338B33D4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7E501F68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62D1DF5A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2872623A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472F1F71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75D5F9C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2D92E778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6371D59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3B6DC5FC" w14:textId="77777777" w:rsidR="00000000" w:rsidRDefault="00000000">
            <w:pPr>
              <w:pStyle w:val="HTMLPreformatted"/>
            </w:pPr>
            <w:r>
              <w:t xml:space="preserve">3     Tim_CTB  0     1082  1     00:00:00.000  De=1st Ex=Top Em=Top Wdw=N/A (14)  </w:t>
            </w:r>
          </w:p>
          <w:p w14:paraId="7D5128B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19F76BD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7C6A01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F1E669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45E15F45">
          <v:rect id="_x0000_i1043" alt="" style="width:468pt;height:.05pt;mso-width-percent:0;mso-height-percent:0;mso-width-percent:0;mso-height-percent:0" o:hrstd="t" o:hrnoshade="t" o:hr="t" fillcolor="black" stroked="f"/>
        </w:pict>
      </w:r>
    </w:p>
    <w:p w14:paraId="32211DEA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d79ba281-a26f-4645-b2f5-6553e2cd17cd" \x \y \* MERGEFORMATINET </w:instrText>
      </w:r>
      <w:r>
        <w:fldChar w:fldCharType="separate"/>
      </w:r>
      <w:r w:rsidR="00F502EB">
        <w:rPr>
          <w:noProof/>
        </w:rPr>
        <w:pict w14:anchorId="0434AF94">
          <v:shape id="_x0000_i1042" type="#_x0000_t75" alt="PLATE_4" style="width:692.3pt;height:467.1pt;mso-width-percent:0;mso-height-percent:0;mso-width-percent:0;mso-height-percent:0">
            <v:imagedata r:id="rId11" r:href="rId12"/>
          </v:shape>
        </w:pict>
      </w:r>
      <w:r>
        <w:fldChar w:fldCharType="end"/>
      </w:r>
    </w:p>
    <w:p w14:paraId="3B8576B2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227E6F1A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A27589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6778EE8B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223C838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29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77F5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2E4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50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2D4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17B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00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AE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7B6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A7E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D9E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C26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00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5C66557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DDE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950B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B3C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FAC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F7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9A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545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F4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5D87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E6B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FB9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18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871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48</w:t>
            </w:r>
          </w:p>
        </w:tc>
      </w:tr>
      <w:tr w:rsidR="00000000" w14:paraId="069CBB7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A7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7054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146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972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58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18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F1B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CE2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F4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7F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350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97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A89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88</w:t>
            </w:r>
          </w:p>
        </w:tc>
      </w:tr>
      <w:tr w:rsidR="00000000" w14:paraId="3E890B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96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01D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52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51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1C6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60B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D7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912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945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D668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13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57E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204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672</w:t>
            </w:r>
          </w:p>
        </w:tc>
      </w:tr>
      <w:tr w:rsidR="00000000" w14:paraId="7A56707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66C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DC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121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CDD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02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F57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2C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F2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3F01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20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DF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0E8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65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10</w:t>
            </w:r>
          </w:p>
        </w:tc>
      </w:tr>
      <w:tr w:rsidR="00000000" w14:paraId="15ECA0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52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5C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E59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FCF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B30D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B15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5A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AE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3A0D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9F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F5E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AA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CFA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443</w:t>
            </w:r>
          </w:p>
        </w:tc>
      </w:tr>
      <w:tr w:rsidR="00000000" w14:paraId="03CC3FC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4CC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5B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1E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BF7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79D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815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A852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409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DCF9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1EC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AA7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AD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9A35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876</w:t>
            </w:r>
          </w:p>
        </w:tc>
      </w:tr>
      <w:tr w:rsidR="00000000" w14:paraId="365BFF0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D8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77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CD4C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B9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0F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BE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7D4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506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60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19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D08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7CA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36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276</w:t>
            </w:r>
          </w:p>
        </w:tc>
      </w:tr>
      <w:tr w:rsidR="00000000" w14:paraId="6ED87C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3678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00B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CE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F5D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1B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F77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5FB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785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3C49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A524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BA0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718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17F9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270</w:t>
            </w:r>
          </w:p>
        </w:tc>
      </w:tr>
    </w:tbl>
    <w:p w14:paraId="022A40C3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54FC05C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A03205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695FB90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3770DF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722359B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84A753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7B7FD53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00000" w14:paraId="5BA5836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135F7A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E69CB3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08BCC0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7AFB7E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2B2EE17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337236D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E1ED47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0FC92A8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198EEC1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FAECB3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2FB6F98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152DB1F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B03C52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7AAE8B9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6</w:t>
            </w:r>
          </w:p>
        </w:tc>
      </w:tr>
      <w:tr w:rsidR="00000000" w14:paraId="59212DC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5120F4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70DFEA0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0C2BA68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E74B5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0C4347F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606D9C2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19FF81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70FE220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15</w:t>
            </w:r>
          </w:p>
        </w:tc>
      </w:tr>
      <w:tr w:rsidR="00000000" w14:paraId="1432BDB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0B549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15B9CE7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17</w:t>
            </w:r>
          </w:p>
        </w:tc>
      </w:tr>
      <w:tr w:rsidR="00000000" w14:paraId="7652BE5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9A4F37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481C075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27CE6BF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5C133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6A5A5DD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713E960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511271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6E1686C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1BE2AEE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90E7AD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0B8C2E8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C7A1B0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25C283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0480639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60C98E5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36BE71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5D8C0C8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CBA1FB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F660CF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790B975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7:38 PM</w:t>
            </w:r>
          </w:p>
        </w:tc>
      </w:tr>
      <w:tr w:rsidR="00000000" w14:paraId="275B045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B5F054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9C214E8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DC91079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5A8F4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4EF795B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589CCC5" w14:textId="77777777" w:rsidR="00000000" w:rsidRDefault="00000000">
            <w:pPr>
              <w:pStyle w:val="HTMLPreformatted"/>
            </w:pPr>
            <w:r>
              <w:t>Legend:</w:t>
            </w:r>
          </w:p>
          <w:p w14:paraId="0281811B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3D428CA0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3D19A939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1C7DCB0C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20E34EF2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4B586D9C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1A71CF64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1B2E016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1264D78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B387A03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10AD6C5B" w14:textId="77777777" w:rsidR="00000000" w:rsidRDefault="00000000">
            <w:pPr>
              <w:pStyle w:val="HTMLPreformatted"/>
            </w:pPr>
            <w:r>
              <w:t xml:space="preserve">4     Tim_CTB  0     1108  1     00:00:00.000  De=1st Ex=Top Em=Top Wdw=N/A (14)  </w:t>
            </w:r>
          </w:p>
          <w:p w14:paraId="6822996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43ACF2E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1ADCD6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CF0757E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6A5EA1AC">
          <v:rect id="_x0000_i1041" alt="" style="width:468pt;height:.05pt;mso-width-percent:0;mso-height-percent:0;mso-width-percent:0;mso-height-percent:0" o:hrstd="t" o:hrnoshade="t" o:hr="t" fillcolor="black" stroked="f"/>
        </w:pict>
      </w:r>
    </w:p>
    <w:p w14:paraId="0FD8453C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31ae1400-7183-4b62-87c4-62da81871703" \x \y \* MERGEFORMATINET </w:instrText>
      </w:r>
      <w:r>
        <w:fldChar w:fldCharType="separate"/>
      </w:r>
      <w:r w:rsidR="00F502EB">
        <w:rPr>
          <w:noProof/>
        </w:rPr>
        <w:pict w14:anchorId="37B9A068">
          <v:shape id="_x0000_i1040" type="#_x0000_t75" alt="PLATE_5" style="width:692.3pt;height:467.1pt;mso-width-percent:0;mso-height-percent:0;mso-width-percent:0;mso-height-percent:0">
            <v:imagedata r:id="rId13" r:href="rId14"/>
          </v:shape>
        </w:pict>
      </w:r>
      <w:r>
        <w:fldChar w:fldCharType="end"/>
      </w:r>
    </w:p>
    <w:p w14:paraId="76E4B5D5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617019F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F209E9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24A1B54F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236582A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6C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D5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47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D95E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00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629E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3B4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7EE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D3D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67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438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3A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BEB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4EE51CF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DF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2A4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8DA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4864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12B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7A8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0F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D71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A1F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55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C76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1EE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93D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82</w:t>
            </w:r>
          </w:p>
        </w:tc>
      </w:tr>
      <w:tr w:rsidR="00000000" w14:paraId="55D200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35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AA6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79C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9C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A9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E1C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35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60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852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CE4B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FE9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6277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B2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58</w:t>
            </w:r>
          </w:p>
        </w:tc>
      </w:tr>
      <w:tr w:rsidR="00000000" w14:paraId="3F3E11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770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AF7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6E5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1F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3062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63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FC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C5B3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41E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66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EA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569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6963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739</w:t>
            </w:r>
          </w:p>
        </w:tc>
      </w:tr>
      <w:tr w:rsidR="00000000" w14:paraId="1BCEAEC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B4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C9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DB8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70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C6A9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89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0315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C8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213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7D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64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33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011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03</w:t>
            </w:r>
          </w:p>
        </w:tc>
      </w:tr>
      <w:tr w:rsidR="00000000" w14:paraId="09C3D1F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416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88D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D0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A15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B5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F878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EEA7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6EF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83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0A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96E1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218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A59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722</w:t>
            </w:r>
          </w:p>
        </w:tc>
      </w:tr>
      <w:tr w:rsidR="00000000" w14:paraId="7133A5D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9E6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4BD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86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87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614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EFD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9A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8A2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FB4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5E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03B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E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007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117</w:t>
            </w:r>
          </w:p>
        </w:tc>
      </w:tr>
      <w:tr w:rsidR="00000000" w14:paraId="53038A0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AD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1235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07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FC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A5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CC7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04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73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5E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633D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0B55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AE2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675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264</w:t>
            </w:r>
          </w:p>
        </w:tc>
      </w:tr>
      <w:tr w:rsidR="00000000" w14:paraId="3E1A664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30EF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25DE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8E2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A875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9D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AF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A876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A3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30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E2C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187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69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877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150</w:t>
            </w:r>
          </w:p>
        </w:tc>
      </w:tr>
    </w:tbl>
    <w:p w14:paraId="15D2E134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2F352835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61643D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2E273B5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5544D5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383A05E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21CA92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10917B7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000000" w14:paraId="3FC8634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500626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ACCD9B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6AE7623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596281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6C8CA6C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0732B7C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9AF686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694495C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297E837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FC127E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7023D3B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394B2E9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586B15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4B4F390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7AFAEE1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470C0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04A64D9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9</w:t>
            </w:r>
          </w:p>
        </w:tc>
      </w:tr>
      <w:tr w:rsidR="00000000" w14:paraId="6AAFD46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78D0B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490F4AA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38F6789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674C7F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79291AC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25</w:t>
            </w:r>
          </w:p>
        </w:tc>
      </w:tr>
      <w:tr w:rsidR="00000000" w14:paraId="613675B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27D7A1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02C1D5D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25</w:t>
            </w:r>
          </w:p>
        </w:tc>
      </w:tr>
      <w:tr w:rsidR="00000000" w14:paraId="16901EF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15000E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753F403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00A6DAB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20158D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78B9881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00EB4E3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C21317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40726DC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DF2AAF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E23819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132E9AB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0195BB7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1956D9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3C9A2BF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7ADBA00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44723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24DE2FC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321D62F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69762B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08B2100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8:26 PM</w:t>
            </w:r>
          </w:p>
        </w:tc>
      </w:tr>
      <w:tr w:rsidR="00000000" w14:paraId="2BCAB983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C6B4F3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B3BA9D6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28D0E2DD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AEF490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7F42A6C4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09C0BE7" w14:textId="77777777" w:rsidR="00000000" w:rsidRDefault="00000000">
            <w:pPr>
              <w:pStyle w:val="HTMLPreformatted"/>
            </w:pPr>
            <w:r>
              <w:t>Legend:</w:t>
            </w:r>
          </w:p>
          <w:p w14:paraId="2D819208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5ECC1326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56077544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772A9115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370CDB99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035157EC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62A6BC51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3193697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67F034CA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B049C8C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3AF67DB4" w14:textId="77777777" w:rsidR="00000000" w:rsidRDefault="00000000">
            <w:pPr>
              <w:pStyle w:val="HTMLPreformatted"/>
            </w:pPr>
            <w:r>
              <w:t xml:space="preserve">5     Tim_CTB  0     1048  1     00:00:00.000  De=1st Ex=Top Em=Top Wdw=N/A (14)  </w:t>
            </w:r>
          </w:p>
          <w:p w14:paraId="1D4129E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2019BF14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5260EF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C41A77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576768BA">
          <v:rect id="_x0000_i1039" alt="" style="width:468pt;height:.05pt;mso-width-percent:0;mso-height-percent:0;mso-width-percent:0;mso-height-percent:0" o:hrstd="t" o:hrnoshade="t" o:hr="t" fillcolor="black" stroked="f"/>
        </w:pict>
      </w:r>
    </w:p>
    <w:p w14:paraId="7C38038B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9b947677-a3eb-441c-98e4-b5ef9d49af09" \x \y \* MERGEFORMATINET </w:instrText>
      </w:r>
      <w:r>
        <w:fldChar w:fldCharType="separate"/>
      </w:r>
      <w:r w:rsidR="00F502EB">
        <w:rPr>
          <w:noProof/>
        </w:rPr>
        <w:pict w14:anchorId="1758C829">
          <v:shape id="_x0000_i1038" type="#_x0000_t75" alt="PLATE_6" style="width:692.3pt;height:467.1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14:paraId="0BECF42B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237E8110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C5FD51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472A1502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18AC0ED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D18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26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4E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714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82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DC10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73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11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B93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166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DD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F4D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4BF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208E59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1B0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4AF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F007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BF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C0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D467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D8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64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688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EF2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E24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E7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DB1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69</w:t>
            </w:r>
          </w:p>
        </w:tc>
      </w:tr>
      <w:tr w:rsidR="00000000" w14:paraId="5E715A5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4C8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2D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C8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E92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91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18B3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692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EF7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2DB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35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9A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967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1F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70</w:t>
            </w:r>
          </w:p>
        </w:tc>
      </w:tr>
      <w:tr w:rsidR="00000000" w14:paraId="307699E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FD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ED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44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86CA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43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E4FD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C7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CFE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349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C1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02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FD47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F4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355</w:t>
            </w:r>
          </w:p>
        </w:tc>
      </w:tr>
      <w:tr w:rsidR="00000000" w14:paraId="3AC4CE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C8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2FC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896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871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65B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AA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49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1E8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7806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59D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C86C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AF3D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9EC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917</w:t>
            </w:r>
          </w:p>
        </w:tc>
      </w:tr>
      <w:tr w:rsidR="00000000" w14:paraId="570EB4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E97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37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89F3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FE2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082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7D9C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42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F3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814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1F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2D0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F45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60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753</w:t>
            </w:r>
          </w:p>
        </w:tc>
      </w:tr>
      <w:tr w:rsidR="00000000" w14:paraId="115252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B9F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48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4A6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F35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92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AB2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C7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3A28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360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BC4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A86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591C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CFE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092</w:t>
            </w:r>
          </w:p>
        </w:tc>
      </w:tr>
      <w:tr w:rsidR="00000000" w14:paraId="021D1EC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3F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1A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31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1B0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116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49E5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A485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07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32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D3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1AFD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2D7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EEC5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319</w:t>
            </w:r>
          </w:p>
        </w:tc>
      </w:tr>
      <w:tr w:rsidR="00000000" w14:paraId="4F7A91F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3282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7B11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293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854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447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73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89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8E34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368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CE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23C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9AC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1B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446</w:t>
            </w:r>
          </w:p>
        </w:tc>
      </w:tr>
    </w:tbl>
    <w:p w14:paraId="2C3E3095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23D45CD2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8DA900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1BD1CBB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4F9BCE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4E4A58B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A81938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3805B70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00000" w14:paraId="1C9E265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53B070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48A670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1DEE096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A31D26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6461FB2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7F8492C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FEC5BC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398A08E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097CE45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BFFEF1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4483A5D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762C02B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750DE4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146B5F1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5A3AA2D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7229D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63BCBA0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2072FD2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685362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0F7BEE5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9</w:t>
            </w:r>
          </w:p>
        </w:tc>
      </w:tr>
      <w:tr w:rsidR="00000000" w14:paraId="4803111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665DB6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3C9F581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25</w:t>
            </w:r>
          </w:p>
        </w:tc>
      </w:tr>
      <w:tr w:rsidR="00000000" w14:paraId="0F6CF64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8B39C0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5D75E8B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25</w:t>
            </w:r>
          </w:p>
        </w:tc>
      </w:tr>
      <w:tr w:rsidR="00000000" w14:paraId="3C3F67C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23157D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1A04911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764B94D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77D85F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5588A5C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2B12C1F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C9A9B2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623F224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F61772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9A878E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1F32EAA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CA08A2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925665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0AD3062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07EFA82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5E178B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05E0462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390273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0118D5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0C67576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9:08 PM</w:t>
            </w:r>
          </w:p>
        </w:tc>
      </w:tr>
      <w:tr w:rsidR="00000000" w14:paraId="5264E4A0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C3D2FE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3A3B142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12B9134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9D3F05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150D759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61245491" w14:textId="77777777" w:rsidR="00000000" w:rsidRDefault="00000000">
            <w:pPr>
              <w:pStyle w:val="HTMLPreformatted"/>
            </w:pPr>
            <w:r>
              <w:t>Legend:</w:t>
            </w:r>
          </w:p>
          <w:p w14:paraId="49CD221B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5DA24112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34A73285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0D49F023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688E1DB1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2F160B3C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7BB9C0E7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202A62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388AC15F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063E9FB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541425C3" w14:textId="77777777" w:rsidR="00000000" w:rsidRDefault="00000000">
            <w:pPr>
              <w:pStyle w:val="HTMLPreformatted"/>
            </w:pPr>
            <w:r>
              <w:t xml:space="preserve">6     Tim_CTB  0     1039  1     00:00:00.000  De=1st Ex=Top Em=Top Wdw=N/A (14)  </w:t>
            </w:r>
          </w:p>
          <w:p w14:paraId="23F9930B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4D72F79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E29321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904865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5685C0FE">
          <v:rect id="_x0000_i1037" alt="" style="width:468pt;height:.05pt;mso-width-percent:0;mso-height-percent:0;mso-width-percent:0;mso-height-percent:0" o:hrstd="t" o:hrnoshade="t" o:hr="t" fillcolor="black" stroked="f"/>
        </w:pict>
      </w:r>
    </w:p>
    <w:p w14:paraId="103638EA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0aa19bdb-5a27-4b32-a3e9-24d7627c20b3" \x \y \* MERGEFORMATINET </w:instrText>
      </w:r>
      <w:r>
        <w:fldChar w:fldCharType="separate"/>
      </w:r>
      <w:r w:rsidR="00F502EB">
        <w:rPr>
          <w:noProof/>
        </w:rPr>
        <w:pict w14:anchorId="793DEA22">
          <v:shape id="_x0000_i1036" type="#_x0000_t75" alt="PLATE_7" style="width:692.3pt;height:467.1pt;mso-width-percent:0;mso-height-percent:0;mso-width-percent:0;mso-height-percent:0">
            <v:imagedata r:id="rId17" r:href="rId18"/>
          </v:shape>
        </w:pict>
      </w:r>
      <w:r>
        <w:fldChar w:fldCharType="end"/>
      </w:r>
    </w:p>
    <w:p w14:paraId="0B3223E8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70F36968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D9825E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451FAE19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2418ED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6BD8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23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49B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B6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D7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D39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C88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1CA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F461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897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94F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66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FC5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7E9215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20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F22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CB3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B11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851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BBC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63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98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205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3E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353C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9A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9AD1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394</w:t>
            </w:r>
          </w:p>
        </w:tc>
      </w:tr>
      <w:tr w:rsidR="00000000" w14:paraId="1838CDB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9C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B268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FA2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C1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92E5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A9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D1A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040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405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9B0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4F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BB4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00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19</w:t>
            </w:r>
          </w:p>
        </w:tc>
      </w:tr>
      <w:tr w:rsidR="00000000" w14:paraId="28DBDD2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79C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14E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55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9E47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E1A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BF0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23F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EEE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F8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B8B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565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4CF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2D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55</w:t>
            </w:r>
          </w:p>
        </w:tc>
      </w:tr>
      <w:tr w:rsidR="00000000" w14:paraId="7AACD8EF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113E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5C88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D3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3AD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03B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9E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2E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C3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98B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486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98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3B1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4F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429</w:t>
            </w:r>
          </w:p>
        </w:tc>
      </w:tr>
      <w:tr w:rsidR="00000000" w14:paraId="4604407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387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1F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64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B7B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B724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A0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87D9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8C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52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13F6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A46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64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0A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832</w:t>
            </w:r>
          </w:p>
        </w:tc>
      </w:tr>
      <w:tr w:rsidR="00000000" w14:paraId="2C0ACF7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9F7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5A8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F1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B9E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28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814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D3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15FE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551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5341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1CF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F01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900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584</w:t>
            </w:r>
          </w:p>
        </w:tc>
      </w:tr>
      <w:tr w:rsidR="00000000" w14:paraId="0B161C2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07F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D1C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5A3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3C8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0CE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B65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8A2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B11F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577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90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207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FF07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9D6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22</w:t>
            </w:r>
          </w:p>
        </w:tc>
      </w:tr>
      <w:tr w:rsidR="00000000" w14:paraId="167E553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3DA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60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14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354E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DD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6E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5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513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E68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213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0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4BC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E6F5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E6A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54E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234</w:t>
            </w:r>
          </w:p>
        </w:tc>
      </w:tr>
    </w:tbl>
    <w:p w14:paraId="079838BD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2E26C87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5C553A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41B64DA3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0E664D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12AD42C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9CD4A6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23ABD8E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000000" w14:paraId="4A0E9B0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BE7A7D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211F550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5F1DBD5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D5F3EE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39FDF7F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7F11952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F5251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619DD56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26772A6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094023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2925B40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74D1444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4A3B44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5747B40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3E6B5A3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B3567A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6AD6684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40B9234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771A61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1DFE52B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7A21655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98C50D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3705F1F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5926D70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E3A23D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477E73A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5FA77D0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2151FA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3F6D501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2BD5D63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774E94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1B266AA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596E3C8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588D8F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2DF98BA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619925F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516261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6DBF5E7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2CF76E7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B519FD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156DB64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7FF4705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B563B9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2639516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FA0ED9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86EC4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562474C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9:48 PM</w:t>
            </w:r>
          </w:p>
        </w:tc>
      </w:tr>
      <w:tr w:rsidR="00000000" w14:paraId="5237A09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BC7273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3B18FC1A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8BB267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88C483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2FE949E5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EC098AC" w14:textId="77777777" w:rsidR="00000000" w:rsidRDefault="00000000">
            <w:pPr>
              <w:pStyle w:val="HTMLPreformatted"/>
            </w:pPr>
            <w:r>
              <w:t>Legend:</w:t>
            </w:r>
          </w:p>
          <w:p w14:paraId="4DADE3B6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2305A62B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2AC48C6D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514BEC0A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68AB2F8B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0A4BE7A1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1D01AFD5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64C3358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581ABF2A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3C4A578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4A0CA6D0" w14:textId="77777777" w:rsidR="00000000" w:rsidRDefault="00000000">
            <w:pPr>
              <w:pStyle w:val="HTMLPreformatted"/>
            </w:pPr>
            <w:r>
              <w:t xml:space="preserve">7     Tim_CTB  0     1023  1     00:00:00.000  De=1st Ex=Top Em=Top Wdw=N/A (14)  </w:t>
            </w:r>
          </w:p>
          <w:p w14:paraId="6268589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38D5F29A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5249E3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C8E341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1F30397D">
          <v:rect id="_x0000_i1035" alt="" style="width:468pt;height:.05pt;mso-width-percent:0;mso-height-percent:0;mso-width-percent:0;mso-height-percent:0" o:hrstd="t" o:hrnoshade="t" o:hr="t" fillcolor="black" stroked="f"/>
        </w:pict>
      </w:r>
    </w:p>
    <w:p w14:paraId="6FC2D7E7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49b2378c-7647-43b0-9b91-fa52afcb41e6" \x \y \* MERGEFORMATINET </w:instrText>
      </w:r>
      <w:r>
        <w:fldChar w:fldCharType="separate"/>
      </w:r>
      <w:r w:rsidR="00F502EB">
        <w:rPr>
          <w:noProof/>
        </w:rPr>
        <w:pict w14:anchorId="3FDC563F">
          <v:shape id="_x0000_i1034" type="#_x0000_t75" alt="PLATE_8" style="width:692.3pt;height:467.1pt;mso-width-percent:0;mso-height-percent:0;mso-width-percent:0;mso-height-percent:0">
            <v:imagedata r:id="rId19" r:href="rId20"/>
          </v:shape>
        </w:pict>
      </w:r>
      <w:r>
        <w:fldChar w:fldCharType="end"/>
      </w:r>
    </w:p>
    <w:p w14:paraId="20E1A7F7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6454686B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BF580A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1536B919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36E0B46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7C0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5E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AE82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4E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51F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E6B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931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F245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1DE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13F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731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D8D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C5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2EA880F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56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349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32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CC9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DD25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BCA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8B1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2988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00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8E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8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57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9E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1D0E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05</w:t>
            </w:r>
          </w:p>
        </w:tc>
      </w:tr>
      <w:tr w:rsidR="00000000" w14:paraId="1CEA77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5D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21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DDA7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E5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7A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E4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09B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BA5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A7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2B5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FAB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BF9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C0C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484</w:t>
            </w:r>
          </w:p>
        </w:tc>
      </w:tr>
      <w:tr w:rsidR="00000000" w14:paraId="77801B8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381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971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FA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3F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98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D0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7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93F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7C9A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F81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5CB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BCA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FB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672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919</w:t>
            </w:r>
          </w:p>
        </w:tc>
      </w:tr>
      <w:tr w:rsidR="00000000" w14:paraId="775D707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E08A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DCD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725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51B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9CF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1AF6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0A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737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2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53B9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1A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AE5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B35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B1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366</w:t>
            </w:r>
          </w:p>
        </w:tc>
      </w:tr>
      <w:tr w:rsidR="00000000" w14:paraId="3D43F32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FBC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A02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F1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918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35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5F4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E4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423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1BA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7D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D02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33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16D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264</w:t>
            </w:r>
          </w:p>
        </w:tc>
      </w:tr>
      <w:tr w:rsidR="00000000" w14:paraId="61BB2CE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3B3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BEB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18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1C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F2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4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BD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BD5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F0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B3E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4A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4BC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79F5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E67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931</w:t>
            </w:r>
          </w:p>
        </w:tc>
      </w:tr>
      <w:tr w:rsidR="00000000" w14:paraId="0796A1F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5C9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271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DD1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B0B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042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5D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57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240E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1239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C5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46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D362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FE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534</w:t>
            </w:r>
          </w:p>
        </w:tc>
      </w:tr>
      <w:tr w:rsidR="00000000" w14:paraId="36D5181A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B87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22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BC8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B9E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1F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75F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6B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05A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622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BA7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BB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67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129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391</w:t>
            </w:r>
          </w:p>
        </w:tc>
      </w:tr>
    </w:tbl>
    <w:p w14:paraId="280A70D8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60EC8797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397C85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3275B690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D1AA69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A1DCFE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E985B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61BB50F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000000" w14:paraId="57A6DF2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BD7E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44BB11C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3A869E5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7CBDAC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22949E3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308FB8B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9753AD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015EE54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0A30F0F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ADA34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645E215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64</w:t>
            </w:r>
          </w:p>
        </w:tc>
      </w:tr>
      <w:tr w:rsidR="00000000" w14:paraId="1F3972A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97F48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6A8C30C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73E2671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9EF66D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704A77C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7</w:t>
            </w:r>
          </w:p>
        </w:tc>
      </w:tr>
      <w:tr w:rsidR="00000000" w14:paraId="1E9FB35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F9A783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74027DC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0F5E309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FB053F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5A9132F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54</w:t>
            </w:r>
          </w:p>
        </w:tc>
      </w:tr>
      <w:tr w:rsidR="00000000" w14:paraId="77E8553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B7ABD1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1EB3EF1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54</w:t>
            </w:r>
          </w:p>
        </w:tc>
      </w:tr>
      <w:tr w:rsidR="00000000" w14:paraId="5E3BA9A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71A159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2EBB306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33E2BAD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1E7DF7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27744E0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34BBCFC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C2772F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3072874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15B7928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41F1F9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590AFDC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C72430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E7D95A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72E2A8C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172F769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681F78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0302A2E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9667B9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E56B6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06572D0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0:31 PM</w:t>
            </w:r>
          </w:p>
        </w:tc>
      </w:tr>
      <w:tr w:rsidR="00000000" w14:paraId="6117D68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BA0563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6A8D66AF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6F50B033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DA9348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255A2C6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5848539" w14:textId="77777777" w:rsidR="00000000" w:rsidRDefault="00000000">
            <w:pPr>
              <w:pStyle w:val="HTMLPreformatted"/>
            </w:pPr>
            <w:r>
              <w:t>Legend:</w:t>
            </w:r>
          </w:p>
          <w:p w14:paraId="47F79660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0050C356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35626148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1A3AD2FD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5DBCEEE1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342505B5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0B58ADAD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640B6CC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37C89578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F67024E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7DD0205B" w14:textId="77777777" w:rsidR="00000000" w:rsidRDefault="00000000">
            <w:pPr>
              <w:pStyle w:val="HTMLPreformatted"/>
            </w:pPr>
            <w:r>
              <w:t xml:space="preserve">8     Tim_CTB  0     1145  1     00:00:00.000  De=1st Ex=Top Em=Top Wdw=N/A (14)  </w:t>
            </w:r>
          </w:p>
          <w:p w14:paraId="347641D7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1697F00F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51AF78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E13162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3A95BAED">
          <v:rect id="_x0000_i1033" alt="" style="width:468pt;height:.05pt;mso-width-percent:0;mso-height-percent:0;mso-width-percent:0;mso-height-percent:0" o:hrstd="t" o:hrnoshade="t" o:hr="t" fillcolor="black" stroked="f"/>
        </w:pict>
      </w:r>
    </w:p>
    <w:p w14:paraId="233076D0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8f4a5bfc-3e24-4ce7-b546-273d0ef9d97d" \x \y \* MERGEFORMATINET </w:instrText>
      </w:r>
      <w:r>
        <w:fldChar w:fldCharType="separate"/>
      </w:r>
      <w:r w:rsidR="00F502EB">
        <w:rPr>
          <w:noProof/>
        </w:rPr>
        <w:pict w14:anchorId="75E83B99">
          <v:shape id="_x0000_i1032" type="#_x0000_t75" alt="PLATE_9" style="width:692.3pt;height:467.1pt;mso-width-percent:0;mso-height-percent:0;mso-width-percent:0;mso-height-percent:0">
            <v:imagedata r:id="rId21" r:href="rId22"/>
          </v:shape>
        </w:pict>
      </w:r>
      <w:r>
        <w:fldChar w:fldCharType="end"/>
      </w:r>
    </w:p>
    <w:p w14:paraId="154AC6DB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65918B66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0BB895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1B9DC75C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134E1D0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DF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08C0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7F27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D422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AF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234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DDB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4A0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B7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C7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924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437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12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36428AE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7C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597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C3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2975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10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1FE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ED4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52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03A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0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936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2B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735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87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626</w:t>
            </w:r>
          </w:p>
        </w:tc>
      </w:tr>
      <w:tr w:rsidR="00000000" w14:paraId="43097A4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DE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81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B3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47B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3D0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43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11A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37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6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A4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C2A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F10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8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92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95A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052</w:t>
            </w:r>
          </w:p>
        </w:tc>
      </w:tr>
      <w:tr w:rsidR="00000000" w14:paraId="149A6D0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42A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788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FC3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44B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3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54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FF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353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746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47EB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EA6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0B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68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168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08</w:t>
            </w:r>
          </w:p>
        </w:tc>
      </w:tr>
      <w:tr w:rsidR="00000000" w14:paraId="4B26434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67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2C6A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C0E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CB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235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0FE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870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796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8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8FD5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B31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ED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5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E7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F7A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674</w:t>
            </w:r>
          </w:p>
        </w:tc>
      </w:tr>
      <w:tr w:rsidR="00000000" w14:paraId="7AE6DD0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F9A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0C12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4B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5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F8F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F71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F53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060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69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77F5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E32F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AE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19D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918</w:t>
            </w:r>
          </w:p>
        </w:tc>
      </w:tr>
      <w:tr w:rsidR="00000000" w14:paraId="59D888B4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B34F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B70F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8DA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140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B90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2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AFA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8CA5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77E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33AD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A3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4AA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1399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13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417</w:t>
            </w:r>
          </w:p>
        </w:tc>
      </w:tr>
      <w:tr w:rsidR="00000000" w14:paraId="76997AF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35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61A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01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4C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C25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87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09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1E25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0E3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FB3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75D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92B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95D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524</w:t>
            </w:r>
          </w:p>
        </w:tc>
      </w:tr>
      <w:tr w:rsidR="00000000" w14:paraId="70085B2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039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2FA6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CC1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B53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BB8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335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5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54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9481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3A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9C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EA82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66A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960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772</w:t>
            </w:r>
          </w:p>
        </w:tc>
      </w:tr>
    </w:tbl>
    <w:p w14:paraId="0B9E9AC1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41FE7795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EA383A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271FC5D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A3E67C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5A76534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8F5715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4B0A053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000000" w14:paraId="067882F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865141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28C0C5F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5EA307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845ABA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03D60E2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3F326E4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451D21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11F6AC0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2A3187C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CBE26B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75DFEA6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5CC2064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931D27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17636FB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5</w:t>
            </w:r>
          </w:p>
        </w:tc>
      </w:tr>
      <w:tr w:rsidR="00000000" w14:paraId="57C2D10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A77346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6A22E54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5</w:t>
            </w:r>
          </w:p>
        </w:tc>
      </w:tr>
      <w:tr w:rsidR="00000000" w14:paraId="16C301D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7D9B32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25BB1FE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6C183CF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22A355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384C8F0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776E47E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8E78A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65B54D9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56</w:t>
            </w:r>
          </w:p>
        </w:tc>
      </w:tr>
      <w:tr w:rsidR="00000000" w14:paraId="235D576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CCA90D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62243DA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D02492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EEEE54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3DDFC7D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3C9966D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BBDA3B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653EFDB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432E34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40C54B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481B23A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5C5497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F46FE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21AEB0E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548F407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CA1036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080C225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23728BC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6A9310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73C9E56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2:02 PM</w:t>
            </w:r>
          </w:p>
        </w:tc>
      </w:tr>
      <w:tr w:rsidR="00000000" w14:paraId="7C96EEF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C69A97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55AE83A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F187B74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B8BD93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02E4787F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944E9A1" w14:textId="77777777" w:rsidR="00000000" w:rsidRDefault="00000000">
            <w:pPr>
              <w:pStyle w:val="HTMLPreformatted"/>
            </w:pPr>
            <w:r>
              <w:t>Legend:</w:t>
            </w:r>
          </w:p>
          <w:p w14:paraId="63C3B32E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65BDE8EA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419D46DA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49B3FDF9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19231F10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736B67F9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7A80C060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38612C1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4AA6CAF5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1EF5E55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27028D38" w14:textId="77777777" w:rsidR="00000000" w:rsidRDefault="00000000">
            <w:pPr>
              <w:pStyle w:val="HTMLPreformatted"/>
            </w:pPr>
            <w:r>
              <w:t xml:space="preserve">9     Tim_CTB  0     1126  1     00:00:00.000  De=1st Ex=Top Em=Top Wdw=N/A (14)  </w:t>
            </w:r>
          </w:p>
          <w:p w14:paraId="27F05983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50AD3739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7BC5071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2C5EF3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55EFB7EC">
          <v:rect id="_x0000_i1031" alt="" style="width:468pt;height:.05pt;mso-width-percent:0;mso-height-percent:0;mso-width-percent:0;mso-height-percent:0" o:hrstd="t" o:hrnoshade="t" o:hr="t" fillcolor="black" stroked="f"/>
        </w:pict>
      </w:r>
    </w:p>
    <w:p w14:paraId="61435090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156d5d46-58af-4229-a7c4-5ff660ae408f" \x \y \* MERGEFORMATINET </w:instrText>
      </w:r>
      <w:r>
        <w:fldChar w:fldCharType="separate"/>
      </w:r>
      <w:r w:rsidR="00F502EB">
        <w:rPr>
          <w:noProof/>
        </w:rPr>
        <w:pict w14:anchorId="2452B2D6">
          <v:shape id="_x0000_i1030" type="#_x0000_t75" alt="PLATE_10" style="width:692.3pt;height:467.1pt;mso-width-percent:0;mso-height-percent:0;mso-width-percent:0;mso-height-percent:0">
            <v:imagedata r:id="rId23" r:href="rId24"/>
          </v:shape>
        </w:pict>
      </w:r>
      <w:r>
        <w:fldChar w:fldCharType="end"/>
      </w:r>
    </w:p>
    <w:p w14:paraId="6E769EAB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6178E90A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7B1F7B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7691225C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16DC5D2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1BA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2D09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8AC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022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E7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93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F52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573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69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51C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93B8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B56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51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720FCDB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D54E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69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16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B86C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7E0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57E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28D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1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F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4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28C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98ED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BF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72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BD5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262</w:t>
            </w:r>
          </w:p>
        </w:tc>
      </w:tr>
      <w:tr w:rsidR="00000000" w14:paraId="246EA09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4989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877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DB90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FE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88E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0F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45A1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D24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219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6A8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AB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CF5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DA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72</w:t>
            </w:r>
          </w:p>
        </w:tc>
      </w:tr>
      <w:tr w:rsidR="00000000" w14:paraId="352D96F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4A0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0CC5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147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B45B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82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51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0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1F7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9A4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85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1F2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6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D84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F30E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4F95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045</w:t>
            </w:r>
          </w:p>
        </w:tc>
      </w:tr>
      <w:tr w:rsidR="00000000" w14:paraId="3769A50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ED1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5068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9842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07F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4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D95A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2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23F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19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32E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F419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3AD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C10F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434E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1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DE22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971</w:t>
            </w:r>
          </w:p>
        </w:tc>
      </w:tr>
      <w:tr w:rsidR="00000000" w14:paraId="3141B43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D94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95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3DA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60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7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A9C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80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B6F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5A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13E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4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DBDC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601F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4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61A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5BF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033</w:t>
            </w:r>
          </w:p>
        </w:tc>
      </w:tr>
      <w:tr w:rsidR="00000000" w14:paraId="7D3932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A9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3A35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CD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2DE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37B1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5E87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3DF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28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4AC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17E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DBB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DCC6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17E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053</w:t>
            </w:r>
          </w:p>
        </w:tc>
      </w:tr>
      <w:tr w:rsidR="00000000" w14:paraId="52EA648D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E30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A9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07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2A5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54C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09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63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E36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604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46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F515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E4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37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218</w:t>
            </w:r>
          </w:p>
        </w:tc>
      </w:tr>
      <w:tr w:rsidR="00000000" w14:paraId="3810A947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4E1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8C2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E0FD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34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95AF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812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BE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A5A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8B2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6F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FF36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8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A8EC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4AE5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650</w:t>
            </w:r>
          </w:p>
        </w:tc>
      </w:tr>
    </w:tbl>
    <w:p w14:paraId="723ADDAF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5218CB4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7577B0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335EFC9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C3B8B6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4DAA2DC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E0D7D2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46873FD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000000" w14:paraId="5EDD12E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AABDA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753A766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57C1C2A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22A03E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00E4774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20AD62C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F54656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23C3916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17B40BD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6B4122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352997D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0DAA84D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13742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6FFB103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30C7E59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1B825F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7095757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2</w:t>
            </w:r>
          </w:p>
        </w:tc>
      </w:tr>
      <w:tr w:rsidR="00000000" w14:paraId="46713C4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FBFB4D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78894D8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37E2ED4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122DEE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31CD9BE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4138C3E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7B55B2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2377AD1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42EA930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9BFEE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133DBF8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212F114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C17A20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71B0A82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18084EE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5B653B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5EB6708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7983B98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C7B58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358CE6E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51485EB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D709EE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748C9BF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022BC21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065B83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39580E5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652A40D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3C241C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2E61489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2:49 PM</w:t>
            </w:r>
          </w:p>
        </w:tc>
      </w:tr>
      <w:tr w:rsidR="00000000" w14:paraId="08017F6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106413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3C825044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299F7FB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6E4E081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74D0A677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7CB41E9" w14:textId="77777777" w:rsidR="00000000" w:rsidRDefault="00000000">
            <w:pPr>
              <w:pStyle w:val="HTMLPreformatted"/>
            </w:pPr>
            <w:r>
              <w:t>Legend:</w:t>
            </w:r>
          </w:p>
          <w:p w14:paraId="3BAC466F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5B16F267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1A5E50B5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2F4AE9D3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67F914B9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599CEB93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74065598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320E975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461F4579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38F1679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235DE185" w14:textId="77777777" w:rsidR="00000000" w:rsidRDefault="00000000">
            <w:pPr>
              <w:pStyle w:val="HTMLPreformatted"/>
            </w:pPr>
            <w:r>
              <w:t xml:space="preserve">10    Tim_CTB  0     1069  1     00:00:00.000  De=1st Ex=Top Em=Top Wdw=N/A (14)  </w:t>
            </w:r>
          </w:p>
          <w:p w14:paraId="63A182AE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2B7DBEB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38B8FAE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209592E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05386C1B">
          <v:rect id="_x0000_i1029" alt="" style="width:468pt;height:.05pt;mso-width-percent:0;mso-height-percent:0;mso-width-percent:0;mso-height-percent:0" o:hrstd="t" o:hrnoshade="t" o:hr="t" fillcolor="black" stroked="f"/>
        </w:pict>
      </w:r>
    </w:p>
    <w:p w14:paraId="0BAEFB20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547e16c0-667f-4e2a-80af-6c4cd0e73c94" \x \y \* MERGEFORMATINET </w:instrText>
      </w:r>
      <w:r>
        <w:fldChar w:fldCharType="separate"/>
      </w:r>
      <w:r w:rsidR="00F502EB">
        <w:rPr>
          <w:noProof/>
        </w:rPr>
        <w:pict w14:anchorId="43D1B732">
          <v:shape id="_x0000_i1028" type="#_x0000_t75" alt="PLATE_11" style="width:692.3pt;height:467.1pt;mso-width-percent:0;mso-height-percent:0;mso-width-percent:0;mso-height-percent:0">
            <v:imagedata r:id="rId25" r:href="rId26"/>
          </v:shape>
        </w:pict>
      </w:r>
      <w:r>
        <w:fldChar w:fldCharType="end"/>
      </w:r>
    </w:p>
    <w:p w14:paraId="52E4C40E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5DE7A340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D42273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1A6EBD85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58B579A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967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2CEA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F160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66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358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CE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40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D9D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F7F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81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BC6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04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D6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6918661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026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80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4EE7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A09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9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D9E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8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832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885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6BC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437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B78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25D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B50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F2C0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341</w:t>
            </w:r>
          </w:p>
        </w:tc>
      </w:tr>
      <w:tr w:rsidR="00000000" w14:paraId="23EF6CD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D1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6D3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772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6DD8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DEB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183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5E0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0AC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5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C20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6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A71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E7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8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B0C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52C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790</w:t>
            </w:r>
          </w:p>
        </w:tc>
      </w:tr>
      <w:tr w:rsidR="00000000" w14:paraId="01506C3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E7FD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525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680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2F38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EF2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DA6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35B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C00C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8BC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C3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9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81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2558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7C0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378</w:t>
            </w:r>
          </w:p>
        </w:tc>
      </w:tr>
      <w:tr w:rsidR="00000000" w14:paraId="11793189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404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19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3B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D6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6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12CB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1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C6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9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0AB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213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7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D8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3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1941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EA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3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23A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B50D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043</w:t>
            </w:r>
          </w:p>
        </w:tc>
      </w:tr>
      <w:tr w:rsidR="00000000" w14:paraId="0D4F88BE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E058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AF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9A5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C15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3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8ED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11E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E7BD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2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A9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A4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663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095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059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6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A1C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659</w:t>
            </w:r>
          </w:p>
        </w:tc>
      </w:tr>
      <w:tr w:rsidR="00000000" w14:paraId="4914AF0B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AA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BF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15B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0C4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B7E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71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F5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B8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6C8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13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3BD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87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F49F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9683</w:t>
            </w:r>
          </w:p>
        </w:tc>
      </w:tr>
      <w:tr w:rsidR="00000000" w14:paraId="6EA6B0D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C029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BA97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92A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2CDC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D3A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D66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DDA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42E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62E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44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1B4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E0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7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7D79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425</w:t>
            </w:r>
          </w:p>
        </w:tc>
      </w:tr>
      <w:tr w:rsidR="00000000" w14:paraId="0E9D8A26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A308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C0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0A17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2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FAE9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DEE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9FE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9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6E9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EEC2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8A7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3D2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30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3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179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F0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444</w:t>
            </w:r>
          </w:p>
        </w:tc>
      </w:tr>
    </w:tbl>
    <w:p w14:paraId="4CC99118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2DB01C15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BD035E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1797EDD2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8322A9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C3CFB3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A8B4F6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0D72128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000000" w14:paraId="00C16AF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A7F303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7C69C54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68264F5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732490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7F2922B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3BDEBD9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0BD9D8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255152B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58C4BD6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B1C7A3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3E8A3FF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4E47E5E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EA3B82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39DC2A1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65F2F00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74CEE6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1D627A1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2C3D800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3EEA89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65C75CB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4D8AC3C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E64427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7756872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7B03E42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86359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3AC38CF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42E79E5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539E4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25EAFC8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1A1CCDF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AB33A4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58CF0C6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43B1A8D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E16A68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25FF06B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0B122F5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A744C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5907609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516308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3AF014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7BD2125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25468DE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F50896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4FB31C0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0EA9410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EBEEFE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1E07072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3:34 PM</w:t>
            </w:r>
          </w:p>
        </w:tc>
      </w:tr>
      <w:tr w:rsidR="00000000" w14:paraId="7005DF2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E305A5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2C4E62BD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57C1D95E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62EAD7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631E4340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2BCBFE4" w14:textId="77777777" w:rsidR="00000000" w:rsidRDefault="00000000">
            <w:pPr>
              <w:pStyle w:val="HTMLPreformatted"/>
            </w:pPr>
            <w:r>
              <w:t>Legend:</w:t>
            </w:r>
          </w:p>
          <w:p w14:paraId="5E1A7860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3888DFF4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76046EC0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2319B729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2C9459AA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5240AA52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15D2E448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568C657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192DC23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B06DC19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7136697F" w14:textId="77777777" w:rsidR="00000000" w:rsidRDefault="00000000">
            <w:pPr>
              <w:pStyle w:val="HTMLPreformatted"/>
            </w:pPr>
            <w:r>
              <w:t xml:space="preserve">11    Tim_CTB  0     1088  1     00:00:00.000  De=1st Ex=Top Em=Top Wdw=N/A (14)  </w:t>
            </w:r>
          </w:p>
          <w:p w14:paraId="4F7A12B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36DDDE51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0B7F8A00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A6ABBB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158C24C9">
          <v:rect id="_x0000_i1027" alt="" style="width:468pt;height:.05pt;mso-width-percent:0;mso-height-percent:0;mso-width-percent:0;mso-height-percent:0" o:hrstd="t" o:hrnoshade="t" o:hr="t" fillcolor="black" stroked="f"/>
        </w:pict>
      </w:r>
    </w:p>
    <w:p w14:paraId="2D170AC3" w14:textId="77777777" w:rsidR="00000000" w:rsidRDefault="00000000">
      <w:pPr>
        <w:pStyle w:val="NormalWeb"/>
      </w:pPr>
      <w:r>
        <w:lastRenderedPageBreak/>
        <w:fldChar w:fldCharType="begin"/>
      </w:r>
      <w:r>
        <w:instrText xml:space="preserve"> INCLUDEPICTURE  \d "cid:CHILKAT-CID-5d908c64-c7f2-4284-8b7a-5fbe5747cd04" \x \y \* MERGEFORMATINET </w:instrText>
      </w:r>
      <w:r>
        <w:fldChar w:fldCharType="separate"/>
      </w:r>
      <w:r w:rsidR="00F502EB">
        <w:rPr>
          <w:noProof/>
        </w:rPr>
        <w:pict w14:anchorId="1381BBC9">
          <v:shape id="_x0000_i1026" type="#_x0000_t75" alt="PLATE_12" style="width:692.3pt;height:467.1pt;mso-width-percent:0;mso-height-percent:0;mso-width-percent:0;mso-height-percent:0">
            <v:imagedata r:id="rId27" r:href="rId28"/>
          </v:shape>
        </w:pict>
      </w:r>
      <w:r>
        <w:fldChar w:fldCharType="end"/>
      </w:r>
    </w:p>
    <w:p w14:paraId="6804AEFB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71D56FCC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16B9D2B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ults for Tim_CTB(1) - channel 1 (RFU)</w:t>
            </w:r>
          </w:p>
        </w:tc>
      </w:tr>
    </w:tbl>
    <w:p w14:paraId="242EE397" w14:textId="77777777" w:rsidR="00000000" w:rsidRDefault="00000000">
      <w:pPr>
        <w:rPr>
          <w:rFonts w:eastAsia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000000" w14:paraId="60216622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E2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25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018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D5B8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CFD3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B29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23E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962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419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E9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68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420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410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02623D2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073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A5D5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AC2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3F79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42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3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2AF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66B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CF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7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19C3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994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C90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C94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B08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771</w:t>
            </w:r>
          </w:p>
        </w:tc>
      </w:tr>
      <w:tr w:rsidR="00000000" w14:paraId="4021AF4C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0E2A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E03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D43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B7F9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B56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049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AE17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E5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2F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84C8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9C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0CA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894</w:t>
            </w:r>
          </w:p>
        </w:tc>
      </w:tr>
      <w:tr w:rsidR="00000000" w14:paraId="3910DAC8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D2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B9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F0C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DC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D6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9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37D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18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0B47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B87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279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4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3BA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E5C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014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454</w:t>
            </w:r>
          </w:p>
        </w:tc>
      </w:tr>
      <w:tr w:rsidR="00000000" w14:paraId="39BDB330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0A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A3D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EB12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8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FA9B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DAD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624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FDE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5101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7B61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C9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ADD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A55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5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45F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687</w:t>
            </w:r>
          </w:p>
        </w:tc>
      </w:tr>
      <w:tr w:rsidR="00000000" w14:paraId="11DF645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0031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279B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459D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675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03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F6B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7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21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776D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8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F2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0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44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9AB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113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F6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5774</w:t>
            </w:r>
          </w:p>
        </w:tc>
      </w:tr>
      <w:tr w:rsidR="00000000" w14:paraId="13FCAD41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8DB5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421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3E3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57A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9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804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8CD8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94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CBD4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4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9D9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8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731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9F2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789E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9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510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2913</w:t>
            </w:r>
          </w:p>
        </w:tc>
      </w:tr>
      <w:tr w:rsidR="00000000" w14:paraId="028676D3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536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95F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CFE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6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77F3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3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75E3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6D8B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5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407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BDC7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3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E79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D5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8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2E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220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9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16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3241</w:t>
            </w:r>
          </w:p>
        </w:tc>
      </w:tr>
      <w:tr w:rsidR="00000000" w14:paraId="3D85DA75" w14:textId="777777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3D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FCC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2016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E06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C56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C305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8CF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84A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4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0830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7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03B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6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DBC4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D9A6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753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001</w:t>
            </w:r>
          </w:p>
        </w:tc>
      </w:tr>
    </w:tbl>
    <w:p w14:paraId="531A90BF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6DAC2337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D2FCBD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information</w:t>
            </w:r>
          </w:p>
        </w:tc>
      </w:tr>
      <w:tr w:rsidR="00000000" w14:paraId="638E70D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FCFD79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7E3B7E3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A8B5F0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7FC9DD4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06A8874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B6589C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peat</w:t>
            </w:r>
          </w:p>
        </w:tc>
        <w:tc>
          <w:tcPr>
            <w:tcW w:w="0" w:type="auto"/>
            <w:vAlign w:val="center"/>
            <w:hideMark/>
          </w:tcPr>
          <w:p w14:paraId="1162642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6BC22C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A5B871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code</w:t>
            </w:r>
          </w:p>
        </w:tc>
        <w:tc>
          <w:tcPr>
            <w:tcW w:w="0" w:type="auto"/>
            <w:vAlign w:val="center"/>
            <w:hideMark/>
          </w:tcPr>
          <w:p w14:paraId="745A495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4A75632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A8E676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d height</w:t>
            </w:r>
          </w:p>
        </w:tc>
        <w:tc>
          <w:tcPr>
            <w:tcW w:w="0" w:type="auto"/>
            <w:vAlign w:val="center"/>
            <w:hideMark/>
          </w:tcPr>
          <w:p w14:paraId="0422E9F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78</w:t>
            </w:r>
          </w:p>
        </w:tc>
      </w:tr>
      <w:tr w:rsidR="00000000" w14:paraId="6B540EA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695CC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start</w:t>
            </w:r>
          </w:p>
        </w:tc>
        <w:tc>
          <w:tcPr>
            <w:tcW w:w="0" w:type="auto"/>
            <w:vAlign w:val="center"/>
            <w:hideMark/>
          </w:tcPr>
          <w:p w14:paraId="291A26E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1E69F7E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C27A6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ide temperature at end</w:t>
            </w:r>
          </w:p>
        </w:tc>
        <w:tc>
          <w:tcPr>
            <w:tcW w:w="0" w:type="auto"/>
            <w:vAlign w:val="center"/>
            <w:hideMark/>
          </w:tcPr>
          <w:p w14:paraId="49DF812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73</w:t>
            </w:r>
          </w:p>
        </w:tc>
      </w:tr>
      <w:tr w:rsidR="00000000" w14:paraId="285DADA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257363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start</w:t>
            </w:r>
          </w:p>
        </w:tc>
        <w:tc>
          <w:tcPr>
            <w:tcW w:w="0" w:type="auto"/>
            <w:vAlign w:val="center"/>
            <w:hideMark/>
          </w:tcPr>
          <w:p w14:paraId="46C901F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5DF8A7E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CDBFE1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umidity at end</w:t>
            </w:r>
          </w:p>
        </w:tc>
        <w:tc>
          <w:tcPr>
            <w:tcW w:w="0" w:type="auto"/>
            <w:vAlign w:val="center"/>
            <w:hideMark/>
          </w:tcPr>
          <w:p w14:paraId="0EAEAB9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.4</w:t>
            </w:r>
          </w:p>
        </w:tc>
      </w:tr>
      <w:tr w:rsidR="00000000" w14:paraId="1EDF4DC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74E14A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start</w:t>
            </w:r>
          </w:p>
        </w:tc>
        <w:tc>
          <w:tcPr>
            <w:tcW w:w="0" w:type="auto"/>
            <w:vAlign w:val="center"/>
            <w:hideMark/>
          </w:tcPr>
          <w:p w14:paraId="797BD67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34</w:t>
            </w:r>
          </w:p>
        </w:tc>
      </w:tr>
      <w:tr w:rsidR="00000000" w14:paraId="4741E21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7B6935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bient temperature at end</w:t>
            </w:r>
          </w:p>
        </w:tc>
        <w:tc>
          <w:tcPr>
            <w:tcW w:w="0" w:type="auto"/>
            <w:vAlign w:val="center"/>
            <w:hideMark/>
          </w:tcPr>
          <w:p w14:paraId="323F739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.44</w:t>
            </w:r>
          </w:p>
        </w:tc>
      </w:tr>
      <w:tr w:rsidR="00000000" w14:paraId="0B21D15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58B405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0A30BF2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74B84D8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B69142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7938022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m_CTB(1)</w:t>
            </w:r>
          </w:p>
        </w:tc>
      </w:tr>
      <w:tr w:rsidR="00000000" w14:paraId="3D5A33B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D83953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X</w:t>
            </w:r>
          </w:p>
        </w:tc>
        <w:tc>
          <w:tcPr>
            <w:tcW w:w="0" w:type="auto"/>
            <w:vAlign w:val="center"/>
            <w:hideMark/>
          </w:tcPr>
          <w:p w14:paraId="1BFFBF4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478A9FA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87F491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anY</w:t>
            </w:r>
          </w:p>
        </w:tc>
        <w:tc>
          <w:tcPr>
            <w:tcW w:w="0" w:type="auto"/>
            <w:vAlign w:val="center"/>
            <w:hideMark/>
          </w:tcPr>
          <w:p w14:paraId="56243ED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2D2C035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C1ADD2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Measinfo</w:t>
            </w:r>
          </w:p>
        </w:tc>
        <w:tc>
          <w:tcPr>
            <w:tcW w:w="0" w:type="auto"/>
            <w:vAlign w:val="center"/>
            <w:hideMark/>
          </w:tcPr>
          <w:p w14:paraId="1DA3BA3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=1st Ex=Top Em=Top Wdw=N/A (14)</w:t>
            </w:r>
          </w:p>
        </w:tc>
      </w:tr>
      <w:tr w:rsidR="00000000" w14:paraId="0A03FF0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C89B46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inetics</w:t>
            </w:r>
          </w:p>
        </w:tc>
        <w:tc>
          <w:tcPr>
            <w:tcW w:w="0" w:type="auto"/>
            <w:vAlign w:val="center"/>
            <w:hideMark/>
          </w:tcPr>
          <w:p w14:paraId="19DB381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000000" w14:paraId="2B08365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65AC71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date</w:t>
            </w:r>
          </w:p>
        </w:tc>
        <w:tc>
          <w:tcPr>
            <w:tcW w:w="0" w:type="auto"/>
            <w:vAlign w:val="center"/>
            <w:hideMark/>
          </w:tcPr>
          <w:p w14:paraId="7394B59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4:19 PM</w:t>
            </w:r>
          </w:p>
        </w:tc>
      </w:tr>
      <w:tr w:rsidR="00000000" w14:paraId="5F7071E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5191CB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77CE6C7A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249DFEC5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4524820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ckground information</w:t>
            </w:r>
          </w:p>
        </w:tc>
      </w:tr>
      <w:tr w:rsidR="00000000" w14:paraId="3EDC7140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C43A16F" w14:textId="77777777" w:rsidR="00000000" w:rsidRDefault="00000000">
            <w:pPr>
              <w:pStyle w:val="HTMLPreformatted"/>
            </w:pPr>
            <w:r>
              <w:t>Legend:</w:t>
            </w:r>
          </w:p>
          <w:p w14:paraId="2994FF4F" w14:textId="77777777" w:rsidR="00000000" w:rsidRDefault="00000000">
            <w:pPr>
              <w:pStyle w:val="HTMLPreformatted"/>
            </w:pPr>
            <w:r>
              <w:t>HDR1 - Plate</w:t>
            </w:r>
          </w:p>
          <w:p w14:paraId="54134753" w14:textId="77777777" w:rsidR="00000000" w:rsidRDefault="00000000">
            <w:pPr>
              <w:pStyle w:val="HTMLPreformatted"/>
            </w:pPr>
            <w:r>
              <w:t>HDR2 - Label</w:t>
            </w:r>
          </w:p>
          <w:p w14:paraId="02A41BE4" w14:textId="77777777" w:rsidR="00000000" w:rsidRDefault="00000000">
            <w:pPr>
              <w:pStyle w:val="HTMLPreformatted"/>
            </w:pPr>
            <w:r>
              <w:t>HDR3 - Result</w:t>
            </w:r>
          </w:p>
          <w:p w14:paraId="6CCE9A0B" w14:textId="77777777" w:rsidR="00000000" w:rsidRDefault="00000000">
            <w:pPr>
              <w:pStyle w:val="HTMLPreformatted"/>
            </w:pPr>
            <w:r>
              <w:t>HDR4 - Signal</w:t>
            </w:r>
          </w:p>
          <w:p w14:paraId="4CF89C3F" w14:textId="77777777" w:rsidR="00000000" w:rsidRDefault="00000000">
            <w:pPr>
              <w:pStyle w:val="HTMLPreformatted"/>
            </w:pPr>
            <w:r>
              <w:t>HDR5 - Flashes/Time</w:t>
            </w:r>
          </w:p>
          <w:p w14:paraId="788EFE37" w14:textId="77777777" w:rsidR="00000000" w:rsidRDefault="00000000">
            <w:pPr>
              <w:pStyle w:val="HTMLPreformatted"/>
            </w:pPr>
            <w:r>
              <w:t>HDR6 - Meastime</w:t>
            </w:r>
          </w:p>
          <w:p w14:paraId="20BB8250" w14:textId="77777777" w:rsidR="00000000" w:rsidRDefault="00000000">
            <w:pPr>
              <w:pStyle w:val="HTMLPreformatted"/>
            </w:pPr>
            <w:r>
              <w:t>HDR7 - MeasInfo</w:t>
            </w:r>
          </w:p>
          <w:p w14:paraId="5482F42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65B9E2C9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9F1873B" w14:textId="77777777" w:rsidR="00000000" w:rsidRDefault="00000000">
            <w:pPr>
              <w:pStyle w:val="HTMLPreformatted"/>
            </w:pPr>
            <w:r>
              <w:t xml:space="preserve">HDR1  HDR2     HDR3  HDR4  HDR5  HDR6          HDR7                               </w:t>
            </w:r>
          </w:p>
          <w:p w14:paraId="31DDBA40" w14:textId="77777777" w:rsidR="00000000" w:rsidRDefault="00000000">
            <w:pPr>
              <w:pStyle w:val="HTMLPreformatted"/>
            </w:pPr>
            <w:r>
              <w:t xml:space="preserve">12    Tim_CTB  0     1031  1     00:00:00.000  De=1st Ex=Top Em=Top Wdw=N/A (14)  </w:t>
            </w:r>
          </w:p>
          <w:p w14:paraId="223EFE98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15E476E3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73E237F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B19B55" w14:textId="77777777" w:rsidR="00000000" w:rsidRDefault="00F502EB">
      <w:pPr>
        <w:rPr>
          <w:rFonts w:eastAsia="Times New Roman"/>
        </w:rPr>
      </w:pPr>
      <w:r>
        <w:rPr>
          <w:rFonts w:eastAsia="Times New Roman"/>
          <w:noProof/>
        </w:rPr>
        <w:pict w14:anchorId="71C216EF">
          <v:rect id="_x0000_i1025" alt="" style="width:468pt;height:.05pt;mso-width-percent:0;mso-height-percent:0;mso-width-percent:0;mso-height-percent:0" o:hrstd="t" o:hrnoshade="t" o:hr="t" fillcolor="black" stroked="f"/>
        </w:pict>
      </w:r>
    </w:p>
    <w:p w14:paraId="50A106E9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3DE8BFA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C92FC6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020A32C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50D15C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asic assay information </w:t>
            </w:r>
          </w:p>
        </w:tc>
      </w:tr>
      <w:tr w:rsidR="00000000" w14:paraId="4C50A1B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C4B36A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ay ID</w:t>
            </w:r>
          </w:p>
        </w:tc>
        <w:tc>
          <w:tcPr>
            <w:tcW w:w="0" w:type="auto"/>
            <w:vAlign w:val="center"/>
            <w:hideMark/>
          </w:tcPr>
          <w:p w14:paraId="4C7C017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221</w:t>
            </w:r>
          </w:p>
        </w:tc>
      </w:tr>
      <w:tr w:rsidR="00000000" w14:paraId="2805F83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C59F7B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ay Started</w:t>
            </w:r>
          </w:p>
        </w:tc>
        <w:tc>
          <w:tcPr>
            <w:tcW w:w="0" w:type="auto"/>
            <w:vAlign w:val="center"/>
            <w:hideMark/>
          </w:tcPr>
          <w:p w14:paraId="32815E2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45:03 PM</w:t>
            </w:r>
          </w:p>
        </w:tc>
      </w:tr>
      <w:tr w:rsidR="00000000" w14:paraId="5AE0BAD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8109EC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ay Finished</w:t>
            </w:r>
          </w:p>
        </w:tc>
        <w:tc>
          <w:tcPr>
            <w:tcW w:w="0" w:type="auto"/>
            <w:vAlign w:val="center"/>
            <w:hideMark/>
          </w:tcPr>
          <w:p w14:paraId="00A87D6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2:54:37 PM</w:t>
            </w:r>
          </w:p>
        </w:tc>
      </w:tr>
      <w:tr w:rsidR="00000000" w14:paraId="63834F2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A6C36F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ay Exported</w:t>
            </w:r>
          </w:p>
        </w:tc>
        <w:tc>
          <w:tcPr>
            <w:tcW w:w="0" w:type="auto"/>
            <w:vAlign w:val="center"/>
            <w:hideMark/>
          </w:tcPr>
          <w:p w14:paraId="2486D417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/21/2022 3:16:48 PM</w:t>
            </w:r>
          </w:p>
        </w:tc>
      </w:tr>
      <w:tr w:rsidR="00000000" w14:paraId="216E79B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F8021A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ID</w:t>
            </w:r>
          </w:p>
        </w:tc>
        <w:tc>
          <w:tcPr>
            <w:tcW w:w="0" w:type="auto"/>
            <w:vAlign w:val="center"/>
            <w:hideMark/>
          </w:tcPr>
          <w:p w14:paraId="3197A3A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568</w:t>
            </w:r>
          </w:p>
        </w:tc>
      </w:tr>
      <w:tr w:rsidR="00000000" w14:paraId="5BA5FAF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6411E5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Name</w:t>
            </w:r>
          </w:p>
        </w:tc>
        <w:tc>
          <w:tcPr>
            <w:tcW w:w="0" w:type="auto"/>
            <w:vAlign w:val="center"/>
            <w:hideMark/>
          </w:tcPr>
          <w:p w14:paraId="2B36429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py of 96well-CTB_Tim</w:t>
            </w:r>
          </w:p>
        </w:tc>
      </w:tr>
      <w:tr w:rsidR="00000000" w14:paraId="007AFE7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999BA9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al#</w:t>
            </w:r>
          </w:p>
        </w:tc>
        <w:tc>
          <w:tcPr>
            <w:tcW w:w="0" w:type="auto"/>
            <w:vAlign w:val="center"/>
            <w:hideMark/>
          </w:tcPr>
          <w:p w14:paraId="6997D2B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0141</w:t>
            </w:r>
          </w:p>
        </w:tc>
      </w:tr>
      <w:tr w:rsidR="00000000" w14:paraId="060C0E2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97FC74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37F9605C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7872DE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13316AB1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4F26C4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DFA1272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9D6BC1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information</w:t>
            </w:r>
          </w:p>
        </w:tc>
      </w:tr>
      <w:tr w:rsidR="00000000" w14:paraId="50489F5F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DA28EA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:</w:t>
            </w:r>
          </w:p>
        </w:tc>
      </w:tr>
      <w:tr w:rsidR="00000000" w14:paraId="0C5F5F8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D16EA8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name</w:t>
            </w:r>
          </w:p>
        </w:tc>
        <w:tc>
          <w:tcPr>
            <w:tcW w:w="0" w:type="auto"/>
            <w:vAlign w:val="center"/>
            <w:hideMark/>
          </w:tcPr>
          <w:p w14:paraId="432F65C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py of 96well-CTB_Tim</w:t>
            </w:r>
          </w:p>
        </w:tc>
      </w:tr>
      <w:tr w:rsidR="00000000" w14:paraId="1BC71EE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1DF88C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assay repeats</w:t>
            </w:r>
          </w:p>
        </w:tc>
        <w:tc>
          <w:tcPr>
            <w:tcW w:w="0" w:type="auto"/>
            <w:vAlign w:val="center"/>
            <w:hideMark/>
          </w:tcPr>
          <w:p w14:paraId="378F9EA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3230F5B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0F9456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rt assay repeat each</w:t>
            </w:r>
          </w:p>
        </w:tc>
        <w:tc>
          <w:tcPr>
            <w:tcW w:w="0" w:type="auto"/>
            <w:vAlign w:val="center"/>
            <w:hideMark/>
          </w:tcPr>
          <w:p w14:paraId="35E8772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000000" w14:paraId="371B490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B4FCE7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plate repeats</w:t>
            </w:r>
          </w:p>
        </w:tc>
        <w:tc>
          <w:tcPr>
            <w:tcW w:w="0" w:type="auto"/>
            <w:vAlign w:val="center"/>
            <w:hideMark/>
          </w:tcPr>
          <w:p w14:paraId="5FB17D2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5A7CAF2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CCCDDF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rt plate repeat each</w:t>
            </w:r>
          </w:p>
        </w:tc>
        <w:tc>
          <w:tcPr>
            <w:tcW w:w="0" w:type="auto"/>
            <w:vAlign w:val="center"/>
            <w:hideMark/>
          </w:tcPr>
          <w:p w14:paraId="4A6D345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000000" w14:paraId="67392A4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C57B5E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Is label meas. height used</w:t>
            </w:r>
          </w:p>
        </w:tc>
        <w:tc>
          <w:tcPr>
            <w:tcW w:w="0" w:type="auto"/>
            <w:vAlign w:val="center"/>
            <w:hideMark/>
          </w:tcPr>
          <w:p w14:paraId="4BE9E66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0C26208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717C15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ight of measurement</w:t>
            </w:r>
          </w:p>
        </w:tc>
        <w:tc>
          <w:tcPr>
            <w:tcW w:w="0" w:type="auto"/>
            <w:vAlign w:val="center"/>
            <w:hideMark/>
          </w:tcPr>
          <w:p w14:paraId="0561988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fined in label</w:t>
            </w:r>
          </w:p>
        </w:tc>
      </w:tr>
      <w:tr w:rsidR="00000000" w14:paraId="125F58D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DBBBE6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s gripper height used</w:t>
            </w:r>
          </w:p>
        </w:tc>
        <w:tc>
          <w:tcPr>
            <w:tcW w:w="0" w:type="auto"/>
            <w:vAlign w:val="center"/>
            <w:hideMark/>
          </w:tcPr>
          <w:p w14:paraId="1685497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6B559EB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EDFA29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e of measurement</w:t>
            </w:r>
          </w:p>
        </w:tc>
        <w:tc>
          <w:tcPr>
            <w:tcW w:w="0" w:type="auto"/>
            <w:vAlign w:val="center"/>
            <w:hideMark/>
          </w:tcPr>
          <w:p w14:paraId="146E6CE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y Rows, bi-directional</w:t>
            </w:r>
          </w:p>
        </w:tc>
      </w:tr>
      <w:tr w:rsidR="00000000" w14:paraId="43068A0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EB7559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tated plate</w:t>
            </w:r>
          </w:p>
        </w:tc>
        <w:tc>
          <w:tcPr>
            <w:tcW w:w="0" w:type="auto"/>
            <w:vAlign w:val="center"/>
            <w:hideMark/>
          </w:tcPr>
          <w:p w14:paraId="6A5B137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4063C94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CE9370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ft move</w:t>
            </w:r>
          </w:p>
        </w:tc>
        <w:tc>
          <w:tcPr>
            <w:tcW w:w="0" w:type="auto"/>
            <w:vAlign w:val="center"/>
            <w:hideMark/>
          </w:tcPr>
          <w:p w14:paraId="49F1129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78B3772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F2E9EF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notes</w:t>
            </w:r>
          </w:p>
        </w:tc>
        <w:tc>
          <w:tcPr>
            <w:tcW w:w="0" w:type="auto"/>
            <w:vAlign w:val="center"/>
            <w:hideMark/>
          </w:tcPr>
          <w:p w14:paraId="4A9607B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00000" w14:paraId="2BA3D05F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7EE4A4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5A755E1F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67D92C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 type:</w:t>
            </w:r>
          </w:p>
        </w:tc>
      </w:tr>
      <w:tr w:rsidR="00000000" w14:paraId="611BC0D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3A8A61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 of the plate type</w:t>
            </w:r>
          </w:p>
        </w:tc>
        <w:tc>
          <w:tcPr>
            <w:tcW w:w="0" w:type="auto"/>
            <w:vAlign w:val="center"/>
            <w:hideMark/>
          </w:tcPr>
          <w:p w14:paraId="57F8066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 General</w:t>
            </w:r>
          </w:p>
        </w:tc>
      </w:tr>
      <w:tr w:rsidR="00000000" w14:paraId="78994BD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0C2D7C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rows</w:t>
            </w:r>
          </w:p>
        </w:tc>
        <w:tc>
          <w:tcPr>
            <w:tcW w:w="0" w:type="auto"/>
            <w:vAlign w:val="center"/>
            <w:hideMark/>
          </w:tcPr>
          <w:p w14:paraId="4DDB7EB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000000" w14:paraId="17425E4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C00154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columns</w:t>
            </w:r>
          </w:p>
        </w:tc>
        <w:tc>
          <w:tcPr>
            <w:tcW w:w="0" w:type="auto"/>
            <w:vAlign w:val="center"/>
            <w:hideMark/>
          </w:tcPr>
          <w:p w14:paraId="1A3C52D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000000" w14:paraId="0BDD334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281D7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the wells in the plate</w:t>
            </w:r>
          </w:p>
        </w:tc>
        <w:tc>
          <w:tcPr>
            <w:tcW w:w="0" w:type="auto"/>
            <w:vAlign w:val="center"/>
            <w:hideMark/>
          </w:tcPr>
          <w:p w14:paraId="65FF3D3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</w:tr>
      <w:tr w:rsidR="00000000" w14:paraId="19DA5FD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005677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eight of the plate</w:t>
            </w:r>
          </w:p>
        </w:tc>
        <w:tc>
          <w:tcPr>
            <w:tcW w:w="0" w:type="auto"/>
            <w:vAlign w:val="center"/>
            <w:hideMark/>
          </w:tcPr>
          <w:p w14:paraId="2A5F01F2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.35 mm</w:t>
            </w:r>
          </w:p>
        </w:tc>
      </w:tr>
      <w:tr w:rsidR="00000000" w14:paraId="253FECA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99C1E3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282827CC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066F09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ordinates of corners:</w:t>
            </w:r>
          </w:p>
        </w:tc>
      </w:tr>
      <w:tr w:rsidR="00000000" w14:paraId="2E115DA5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78B824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 General + Tim_CTB</w:t>
            </w:r>
          </w:p>
        </w:tc>
      </w:tr>
      <w:tr w:rsidR="00000000" w14:paraId="3A5B05C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B424ED7" w14:textId="77777777" w:rsidR="00000000" w:rsidRDefault="00000000">
            <w:pPr>
              <w:pStyle w:val="HTMLPreformatted"/>
            </w:pPr>
            <w:r>
              <w:t>14.38 mm x------------------------------------------------------ x 113.38 mm</w:t>
            </w:r>
          </w:p>
          <w:p w14:paraId="69D78E61" w14:textId="77777777" w:rsidR="00000000" w:rsidRDefault="00000000">
            <w:pPr>
              <w:pStyle w:val="HTMLPreformatted"/>
            </w:pPr>
            <w:r>
              <w:t>11.24 mm                                                           11.24 mm</w:t>
            </w:r>
          </w:p>
          <w:p w14:paraId="0D7E1E3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039FDE1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0FA0B58" w14:textId="77777777" w:rsidR="00000000" w:rsidRDefault="00000000">
            <w:pPr>
              <w:pStyle w:val="HTMLPreformatted"/>
            </w:pPr>
            <w:r>
              <w:t>14.38 mm x------------------------------------------------------ x 113.38 mm</w:t>
            </w:r>
          </w:p>
          <w:p w14:paraId="23921D91" w14:textId="77777777" w:rsidR="00000000" w:rsidRDefault="00000000">
            <w:pPr>
              <w:pStyle w:val="HTMLPreformatted"/>
            </w:pPr>
            <w:r>
              <w:t>74.24 mm                                                           74.24 mm</w:t>
            </w:r>
          </w:p>
          <w:p w14:paraId="3784FB0C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0181D1E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718E7D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013CFF40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C5E85B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1C18EEA1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77FC881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38748B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map:</w:t>
            </w:r>
          </w:p>
        </w:tc>
      </w:tr>
      <w:tr w:rsidR="00000000" w14:paraId="1C7F4C2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DFE2ED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te</w:t>
            </w:r>
          </w:p>
        </w:tc>
        <w:tc>
          <w:tcPr>
            <w:tcW w:w="0" w:type="auto"/>
            <w:vAlign w:val="center"/>
            <w:hideMark/>
          </w:tcPr>
          <w:p w14:paraId="0B56D03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42939F5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A98B95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300B74F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589AB03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455BF5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1681E7A" w14:textId="77777777" w:rsidR="00000000" w:rsidRDefault="00000000">
      <w:pPr>
        <w:rPr>
          <w:rFonts w:eastAsia="Times New Roman"/>
          <w:vanish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00000" w14:paraId="7D86E1D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13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0A22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94CA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FEC70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E6378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EA2E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BCA6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399F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526B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99B8D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5168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CCCF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A0CB8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000000" w14:paraId="4EC04B7A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387DE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2C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76CE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9F4A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B3B3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FF6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107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FBD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1A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F72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7E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7B98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2A3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4AF35ADB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C7192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B73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BB1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6C5C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5DF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5407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7371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8BAE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0CF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09D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33F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A9C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558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2426A6B1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5C59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0A58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657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15BC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D1F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6B7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058D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7C4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7AF2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D6A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0DE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EC9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89D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314A50CE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5A6DE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994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BBD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3E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C53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929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65226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4FB9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56D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CEF2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EFC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0710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C7F3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4F1C78ED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ABC2A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5C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7C1F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FD1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405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23CB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D75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387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08F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A5C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4C0C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40F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862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1E806212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0D51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A18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E43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488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E22C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6F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73CD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72A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01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91F3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E745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209C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D8E1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27E36F25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06FC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BF1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D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07E8A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2B48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370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170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3B9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0A224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FED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6E0C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BAA7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49A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000000" w14:paraId="52E9D247" w14:textId="77777777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BA71F" w14:textId="77777777" w:rsidR="00000000" w:rsidRDefault="0000000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3172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0AC7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5693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120E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375F5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10DCD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24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5B16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269E0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5A1F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1FD07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4BE01" w14:textId="77777777" w:rsidR="00000000" w:rsidRDefault="0000000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14:paraId="6F34C42F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68DEDE1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657297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38FB84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8FB487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16C4F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ndefined</w:t>
            </w:r>
          </w:p>
        </w:tc>
      </w:tr>
      <w:tr w:rsidR="00000000" w14:paraId="090E793C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B9D9FF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3F6340E9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B4DB69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5DBDF3FF" w14:textId="77777777" w:rsidR="00000000" w:rsidRDefault="00000000">
      <w:pPr>
        <w:rPr>
          <w:rFonts w:eastAsia="Times New Roman"/>
          <w:vanish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8969"/>
      </w:tblGrid>
      <w:tr w:rsidR="00000000" w14:paraId="39569E4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B46772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lculations:</w:t>
            </w:r>
          </w:p>
        </w:tc>
      </w:tr>
      <w:tr w:rsidR="00000000" w14:paraId="578AC6C1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B03456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 calculations.</w:t>
            </w:r>
          </w:p>
        </w:tc>
      </w:tr>
      <w:tr w:rsidR="00000000" w14:paraId="159D1661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1F7AC6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599AD1E3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4670347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uto export parameters:</w:t>
            </w:r>
          </w:p>
        </w:tc>
      </w:tr>
      <w:tr w:rsidR="00000000" w14:paraId="725239B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372E4E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 format</w:t>
            </w:r>
          </w:p>
        </w:tc>
        <w:tc>
          <w:tcPr>
            <w:tcW w:w="0" w:type="auto"/>
            <w:vAlign w:val="center"/>
            <w:hideMark/>
          </w:tcPr>
          <w:p w14:paraId="09C554C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ate2</w:t>
            </w:r>
          </w:p>
        </w:tc>
      </w:tr>
      <w:tr w:rsidR="00000000" w14:paraId="319695F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77D497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clude basic assay information</w:t>
            </w:r>
          </w:p>
        </w:tc>
        <w:tc>
          <w:tcPr>
            <w:tcW w:w="0" w:type="auto"/>
            <w:vAlign w:val="center"/>
            <w:hideMark/>
          </w:tcPr>
          <w:p w14:paraId="7C7863B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2ACDF20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903CB9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ce assay information at</w:t>
            </w:r>
          </w:p>
        </w:tc>
        <w:tc>
          <w:tcPr>
            <w:tcW w:w="0" w:type="auto"/>
            <w:vAlign w:val="center"/>
            <w:hideMark/>
          </w:tcPr>
          <w:p w14:paraId="21A750A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d of file</w:t>
            </w:r>
          </w:p>
        </w:tc>
      </w:tr>
      <w:tr w:rsidR="00000000" w14:paraId="2534C23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9C9FA5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clude basic plate information</w:t>
            </w:r>
          </w:p>
        </w:tc>
        <w:tc>
          <w:tcPr>
            <w:tcW w:w="0" w:type="auto"/>
            <w:vAlign w:val="center"/>
            <w:hideMark/>
          </w:tcPr>
          <w:p w14:paraId="1494A2C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5682282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40ACA3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ce plate information at</w:t>
            </w:r>
          </w:p>
        </w:tc>
        <w:tc>
          <w:tcPr>
            <w:tcW w:w="0" w:type="auto"/>
            <w:vAlign w:val="center"/>
            <w:hideMark/>
          </w:tcPr>
          <w:p w14:paraId="5CFC4F7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eginning of plate</w:t>
            </w:r>
          </w:p>
        </w:tc>
      </w:tr>
      <w:tr w:rsidR="00000000" w14:paraId="58548E1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A4C484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clude protocol information</w:t>
            </w:r>
          </w:p>
        </w:tc>
        <w:tc>
          <w:tcPr>
            <w:tcW w:w="0" w:type="auto"/>
            <w:vAlign w:val="center"/>
            <w:hideMark/>
          </w:tcPr>
          <w:p w14:paraId="3B7D7DE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3BCED46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EDAF90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tocol info level</w:t>
            </w:r>
          </w:p>
        </w:tc>
        <w:tc>
          <w:tcPr>
            <w:tcW w:w="0" w:type="auto"/>
            <w:vAlign w:val="center"/>
            <w:hideMark/>
          </w:tcPr>
          <w:p w14:paraId="718FFC4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arge</w:t>
            </w:r>
          </w:p>
        </w:tc>
      </w:tr>
      <w:tr w:rsidR="00000000" w14:paraId="4C2E2A5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8B6BFA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clude error and warning information</w:t>
            </w:r>
          </w:p>
        </w:tc>
        <w:tc>
          <w:tcPr>
            <w:tcW w:w="0" w:type="auto"/>
            <w:vAlign w:val="center"/>
            <w:hideMark/>
          </w:tcPr>
          <w:p w14:paraId="65E2E31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4DACFDE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21B2EA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clude background information</w:t>
            </w:r>
          </w:p>
        </w:tc>
        <w:tc>
          <w:tcPr>
            <w:tcW w:w="0" w:type="auto"/>
            <w:vAlign w:val="center"/>
            <w:hideMark/>
          </w:tcPr>
          <w:p w14:paraId="07D9E82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0E9B7D0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0968FC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d plate number to the file name</w:t>
            </w:r>
          </w:p>
        </w:tc>
        <w:tc>
          <w:tcPr>
            <w:tcW w:w="0" w:type="auto"/>
            <w:vAlign w:val="center"/>
            <w:hideMark/>
          </w:tcPr>
          <w:p w14:paraId="2B16392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6F32689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E18AEE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ach plate to separate file</w:t>
            </w:r>
          </w:p>
        </w:tc>
        <w:tc>
          <w:tcPr>
            <w:tcW w:w="0" w:type="auto"/>
            <w:vAlign w:val="center"/>
            <w:hideMark/>
          </w:tcPr>
          <w:p w14:paraId="13F9BF7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00D3FB6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BE2F2B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eld separator to use</w:t>
            </w:r>
          </w:p>
        </w:tc>
        <w:tc>
          <w:tcPr>
            <w:tcW w:w="0" w:type="auto"/>
            <w:vAlign w:val="center"/>
            <w:hideMark/>
          </w:tcPr>
          <w:p w14:paraId="4C87625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ystem</w:t>
            </w:r>
          </w:p>
        </w:tc>
      </w:tr>
      <w:tr w:rsidR="00000000" w14:paraId="3BCAEA4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5F309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e name format</w:t>
            </w:r>
          </w:p>
        </w:tc>
        <w:tc>
          <w:tcPr>
            <w:tcW w:w="0" w:type="auto"/>
            <w:vAlign w:val="center"/>
            <w:hideMark/>
          </w:tcPr>
          <w:p w14:paraId="61D8233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&lt;DefaultDataFolder&gt;\&lt;Date&gt;\&lt;ProtocolName&gt;_&lt;AssayID&gt;.csv</w:t>
            </w:r>
          </w:p>
        </w:tc>
      </w:tr>
      <w:tr w:rsidR="00000000" w14:paraId="564F633C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28AEA6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CEB9A93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E9ECB5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erations:</w:t>
            </w:r>
          </w:p>
        </w:tc>
      </w:tr>
      <w:tr w:rsidR="00000000" w14:paraId="0B2D6C67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595EEAB" w14:textId="77777777" w:rsidR="00000000" w:rsidRDefault="00000000">
            <w:pPr>
              <w:pStyle w:val="HTMLPreformatted"/>
            </w:pPr>
            <w:r>
              <w:t>Plate 1</w:t>
            </w:r>
          </w:p>
          <w:p w14:paraId="03F1D3F1" w14:textId="77777777" w:rsidR="00000000" w:rsidRDefault="00000000">
            <w:pPr>
              <w:pStyle w:val="HTMLPreformatted"/>
            </w:pPr>
            <w:r>
              <w:t xml:space="preserve">  Group 1</w:t>
            </w:r>
          </w:p>
          <w:p w14:paraId="6F5C7268" w14:textId="77777777" w:rsidR="00000000" w:rsidRDefault="00000000">
            <w:pPr>
              <w:pStyle w:val="HTMLPreformatted"/>
            </w:pPr>
            <w:r>
              <w:t xml:space="preserve">    Measurement</w:t>
            </w:r>
          </w:p>
          <w:p w14:paraId="489DDFEA" w14:textId="77777777" w:rsidR="00000000" w:rsidRDefault="00000000">
            <w:pPr>
              <w:pStyle w:val="HTMLPreformatted"/>
            </w:pPr>
            <w:r>
              <w:t xml:space="preserve">      Label..................................................... Tim_CTB(1)</w:t>
            </w:r>
          </w:p>
          <w:p w14:paraId="6BA3EFA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073AAD73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8A46EC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bels:</w:t>
            </w:r>
          </w:p>
        </w:tc>
      </w:tr>
      <w:tr w:rsidR="00000000" w14:paraId="750644E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11CD07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_CTB</w:t>
            </w:r>
          </w:p>
        </w:tc>
        <w:tc>
          <w:tcPr>
            <w:tcW w:w="0" w:type="auto"/>
            <w:vAlign w:val="center"/>
            <w:hideMark/>
          </w:tcPr>
          <w:p w14:paraId="7977690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00137</w:t>
            </w:r>
          </w:p>
        </w:tc>
      </w:tr>
      <w:tr w:rsidR="00000000" w14:paraId="5F791EA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C8D634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Top mirror</w:t>
            </w:r>
          </w:p>
        </w:tc>
        <w:tc>
          <w:tcPr>
            <w:tcW w:w="0" w:type="auto"/>
            <w:vAlign w:val="center"/>
            <w:hideMark/>
          </w:tcPr>
          <w:p w14:paraId="27255D4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eral</w:t>
            </w:r>
          </w:p>
        </w:tc>
      </w:tr>
      <w:tr w:rsidR="00000000" w14:paraId="1EA6655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499B1A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ttom mirror</w:t>
            </w:r>
          </w:p>
        </w:tc>
        <w:tc>
          <w:tcPr>
            <w:tcW w:w="0" w:type="auto"/>
            <w:vAlign w:val="center"/>
            <w:hideMark/>
          </w:tcPr>
          <w:p w14:paraId="57421ED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000000" w14:paraId="1CCF8B7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08A93C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c. filter</w:t>
            </w:r>
          </w:p>
        </w:tc>
        <w:tc>
          <w:tcPr>
            <w:tcW w:w="0" w:type="auto"/>
            <w:vAlign w:val="center"/>
            <w:hideMark/>
          </w:tcPr>
          <w:p w14:paraId="0F53CC4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otometric 530</w:t>
            </w:r>
          </w:p>
        </w:tc>
      </w:tr>
      <w:tr w:rsidR="00000000" w14:paraId="21DB109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1253FD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ing of excitation filter</w:t>
            </w:r>
          </w:p>
        </w:tc>
        <w:tc>
          <w:tcPr>
            <w:tcW w:w="0" w:type="auto"/>
            <w:vAlign w:val="center"/>
            <w:hideMark/>
          </w:tcPr>
          <w:p w14:paraId="6D10355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p</w:t>
            </w:r>
          </w:p>
        </w:tc>
      </w:tr>
      <w:tr w:rsidR="00000000" w14:paraId="0871D00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C183D8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exc. filter</w:t>
            </w:r>
          </w:p>
        </w:tc>
        <w:tc>
          <w:tcPr>
            <w:tcW w:w="0" w:type="auto"/>
            <w:vAlign w:val="center"/>
            <w:hideMark/>
          </w:tcPr>
          <w:p w14:paraId="78FC771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000000" w14:paraId="6C40DE8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1465D3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ing of 2nd excitation filter</w:t>
            </w:r>
          </w:p>
        </w:tc>
        <w:tc>
          <w:tcPr>
            <w:tcW w:w="0" w:type="auto"/>
            <w:vAlign w:val="center"/>
            <w:hideMark/>
          </w:tcPr>
          <w:p w14:paraId="53728AB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p</w:t>
            </w:r>
          </w:p>
        </w:tc>
      </w:tr>
      <w:tr w:rsidR="00000000" w14:paraId="6CEBB52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FA6D76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s. filter</w:t>
            </w:r>
          </w:p>
        </w:tc>
        <w:tc>
          <w:tcPr>
            <w:tcW w:w="0" w:type="auto"/>
            <w:vAlign w:val="center"/>
            <w:hideMark/>
          </w:tcPr>
          <w:p w14:paraId="0EA1B6B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otometric 590</w:t>
            </w:r>
          </w:p>
        </w:tc>
      </w:tr>
      <w:tr w:rsidR="00000000" w14:paraId="4B652BD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99203E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nd ems. filter</w:t>
            </w:r>
          </w:p>
        </w:tc>
        <w:tc>
          <w:tcPr>
            <w:tcW w:w="0" w:type="auto"/>
            <w:vAlign w:val="center"/>
            <w:hideMark/>
          </w:tcPr>
          <w:p w14:paraId="61AD2B5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000000" w14:paraId="5203324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3505CA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asurement height</w:t>
            </w:r>
          </w:p>
        </w:tc>
        <w:tc>
          <w:tcPr>
            <w:tcW w:w="0" w:type="auto"/>
            <w:vAlign w:val="center"/>
            <w:hideMark/>
          </w:tcPr>
          <w:p w14:paraId="3D005D2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5 mm</w:t>
            </w:r>
          </w:p>
        </w:tc>
      </w:tr>
      <w:tr w:rsidR="00000000" w14:paraId="1C907F0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5FACE81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flashes</w:t>
            </w:r>
          </w:p>
        </w:tc>
        <w:tc>
          <w:tcPr>
            <w:tcW w:w="0" w:type="auto"/>
            <w:vAlign w:val="center"/>
            <w:hideMark/>
          </w:tcPr>
          <w:p w14:paraId="074FD44F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04F2E19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E66802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umber of flashes integrated</w:t>
            </w:r>
          </w:p>
        </w:tc>
        <w:tc>
          <w:tcPr>
            <w:tcW w:w="0" w:type="auto"/>
            <w:vAlign w:val="center"/>
            <w:hideMark/>
          </w:tcPr>
          <w:p w14:paraId="6D4ED94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760995A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4C56BD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MT gain</w:t>
            </w:r>
          </w:p>
        </w:tc>
        <w:tc>
          <w:tcPr>
            <w:tcW w:w="0" w:type="auto"/>
            <w:vAlign w:val="center"/>
            <w:hideMark/>
          </w:tcPr>
          <w:p w14:paraId="54C71F5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000000" w14:paraId="367783D3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8C02EF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citation light</w:t>
            </w:r>
          </w:p>
        </w:tc>
        <w:tc>
          <w:tcPr>
            <w:tcW w:w="0" w:type="auto"/>
            <w:vAlign w:val="center"/>
            <w:hideMark/>
          </w:tcPr>
          <w:p w14:paraId="2FD5C1C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%</w:t>
            </w:r>
          </w:p>
        </w:tc>
      </w:tr>
      <w:tr w:rsidR="00000000" w14:paraId="6FEEEDB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20906A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ference excitation light</w:t>
            </w:r>
          </w:p>
        </w:tc>
        <w:tc>
          <w:tcPr>
            <w:tcW w:w="0" w:type="auto"/>
            <w:vAlign w:val="center"/>
            <w:hideMark/>
          </w:tcPr>
          <w:p w14:paraId="4F50F5B5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%</w:t>
            </w:r>
          </w:p>
        </w:tc>
      </w:tr>
      <w:tr w:rsidR="00000000" w14:paraId="2DA6BD7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C22012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ission light</w:t>
            </w:r>
          </w:p>
        </w:tc>
        <w:tc>
          <w:tcPr>
            <w:tcW w:w="0" w:type="auto"/>
            <w:vAlign w:val="center"/>
            <w:hideMark/>
          </w:tcPr>
          <w:p w14:paraId="7F92612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%</w:t>
            </w:r>
          </w:p>
        </w:tc>
      </w:tr>
      <w:tr w:rsidR="00000000" w14:paraId="4E9A6931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0BE2D4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ference AD gain</w:t>
            </w:r>
          </w:p>
        </w:tc>
        <w:tc>
          <w:tcPr>
            <w:tcW w:w="0" w:type="auto"/>
            <w:vAlign w:val="center"/>
            <w:hideMark/>
          </w:tcPr>
          <w:p w14:paraId="4ADAFFF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000000" w14:paraId="5EF80F3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C25B1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ference signal</w:t>
            </w:r>
          </w:p>
        </w:tc>
        <w:tc>
          <w:tcPr>
            <w:tcW w:w="0" w:type="auto"/>
            <w:vAlign w:val="center"/>
            <w:hideMark/>
          </w:tcPr>
          <w:p w14:paraId="7F2C3B9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3728</w:t>
            </w:r>
          </w:p>
        </w:tc>
      </w:tr>
      <w:tr w:rsidR="00000000" w14:paraId="03F00677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D6B88C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</w:t>
            </w:r>
          </w:p>
        </w:tc>
        <w:tc>
          <w:tcPr>
            <w:tcW w:w="0" w:type="auto"/>
            <w:vAlign w:val="center"/>
            <w:hideMark/>
          </w:tcPr>
          <w:p w14:paraId="516AA95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1/2019 10:20:00 AM</w:t>
            </w:r>
          </w:p>
        </w:tc>
      </w:tr>
      <w:tr w:rsidR="00000000" w14:paraId="1463380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A34C71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 by</w:t>
            </w:r>
          </w:p>
        </w:tc>
        <w:tc>
          <w:tcPr>
            <w:tcW w:w="0" w:type="auto"/>
            <w:vAlign w:val="center"/>
            <w:hideMark/>
          </w:tcPr>
          <w:p w14:paraId="45C7931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Vision</w:t>
            </w:r>
          </w:p>
        </w:tc>
      </w:tr>
      <w:tr w:rsidR="00000000" w14:paraId="39D7431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D69D18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ory preset</w:t>
            </w:r>
          </w:p>
        </w:tc>
        <w:tc>
          <w:tcPr>
            <w:tcW w:w="0" w:type="auto"/>
            <w:vAlign w:val="center"/>
            <w:hideMark/>
          </w:tcPr>
          <w:p w14:paraId="1F98894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228DF36A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23551C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71E5EF2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ABFF9F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ters:</w:t>
            </w:r>
          </w:p>
        </w:tc>
      </w:tr>
      <w:tr w:rsidR="00000000" w14:paraId="0B86B03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D152E6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tometric 530</w:t>
            </w:r>
          </w:p>
        </w:tc>
        <w:tc>
          <w:tcPr>
            <w:tcW w:w="0" w:type="auto"/>
            <w:vAlign w:val="center"/>
            <w:hideMark/>
          </w:tcPr>
          <w:p w14:paraId="50A2AAFE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</w:tr>
      <w:tr w:rsidR="00000000" w14:paraId="33917B5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923BF1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ter type</w:t>
            </w:r>
          </w:p>
        </w:tc>
        <w:tc>
          <w:tcPr>
            <w:tcW w:w="0" w:type="auto"/>
            <w:vAlign w:val="center"/>
            <w:hideMark/>
          </w:tcPr>
          <w:p w14:paraId="7B66D8A0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citation</w:t>
            </w:r>
          </w:p>
        </w:tc>
      </w:tr>
      <w:tr w:rsidR="00000000" w14:paraId="1E9E199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F34C2B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61FD794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530 CWL=530nm BW=8nm Tmin=55%</w:t>
            </w:r>
          </w:p>
        </w:tc>
      </w:tr>
      <w:tr w:rsidR="00000000" w14:paraId="3848684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249758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ed with</w:t>
            </w:r>
          </w:p>
        </w:tc>
        <w:tc>
          <w:tcPr>
            <w:tcW w:w="0" w:type="auto"/>
            <w:vAlign w:val="center"/>
            <w:hideMark/>
          </w:tcPr>
          <w:p w14:paraId="472D84B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bsorbance,DELFIA - Time-resolved Fluorescence,Fluorescence Intensity,Fluorescence Polarization,LANCE - Time-resolved Fluorescence</w:t>
            </w:r>
          </w:p>
        </w:tc>
      </w:tr>
      <w:tr w:rsidR="00000000" w14:paraId="722F46D8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CD5F7F6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</w:t>
            </w:r>
          </w:p>
        </w:tc>
        <w:tc>
          <w:tcPr>
            <w:tcW w:w="0" w:type="auto"/>
            <w:vAlign w:val="center"/>
            <w:hideMark/>
          </w:tcPr>
          <w:p w14:paraId="479675B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/19/2014 4:24:21 PM</w:t>
            </w:r>
          </w:p>
        </w:tc>
      </w:tr>
      <w:tr w:rsidR="00000000" w14:paraId="2AC26950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ABDCA5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 by</w:t>
            </w:r>
          </w:p>
        </w:tc>
        <w:tc>
          <w:tcPr>
            <w:tcW w:w="0" w:type="auto"/>
            <w:vAlign w:val="center"/>
            <w:hideMark/>
          </w:tcPr>
          <w:p w14:paraId="7E08982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ation</w:t>
            </w:r>
          </w:p>
        </w:tc>
      </w:tr>
      <w:tr w:rsidR="00000000" w14:paraId="62737A1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F4EE4D2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ory preset</w:t>
            </w:r>
          </w:p>
        </w:tc>
        <w:tc>
          <w:tcPr>
            <w:tcW w:w="0" w:type="auto"/>
            <w:vAlign w:val="center"/>
            <w:hideMark/>
          </w:tcPr>
          <w:p w14:paraId="10AD466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52939D6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31EE06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30A1226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40AEF1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hotometric 590</w:t>
            </w:r>
          </w:p>
        </w:tc>
        <w:tc>
          <w:tcPr>
            <w:tcW w:w="0" w:type="auto"/>
            <w:vAlign w:val="center"/>
            <w:hideMark/>
          </w:tcPr>
          <w:p w14:paraId="3282E7F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</w:tr>
      <w:tr w:rsidR="00000000" w14:paraId="3921DD9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4671BB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ter type</w:t>
            </w:r>
          </w:p>
        </w:tc>
        <w:tc>
          <w:tcPr>
            <w:tcW w:w="0" w:type="auto"/>
            <w:vAlign w:val="center"/>
            <w:hideMark/>
          </w:tcPr>
          <w:p w14:paraId="529F022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citation</w:t>
            </w:r>
          </w:p>
        </w:tc>
      </w:tr>
      <w:tr w:rsidR="00000000" w14:paraId="7831562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33DF03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A36824B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590 CWL=590nm BW=8nm Tmin=40%</w:t>
            </w:r>
          </w:p>
        </w:tc>
      </w:tr>
      <w:tr w:rsidR="00000000" w14:paraId="73EA0E8E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7C401D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ed with</w:t>
            </w:r>
          </w:p>
        </w:tc>
        <w:tc>
          <w:tcPr>
            <w:tcW w:w="0" w:type="auto"/>
            <w:vAlign w:val="center"/>
            <w:hideMark/>
          </w:tcPr>
          <w:p w14:paraId="558895DC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bsorbance,DELFIA - Time-resolved Fluorescence,Fluorescence Intensity,Fluorescence Polarization,LANCE - Time-resolved FluorescenceAbsorbance,DELFIA - Time-resolved Fluorescence,Fluorescence Intensity,Fluorescence Polarization,LANCE - Time-resolved Fluorescence</w:t>
            </w:r>
          </w:p>
        </w:tc>
      </w:tr>
      <w:tr w:rsidR="00000000" w14:paraId="61BB6C9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53D648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Last edited</w:t>
            </w:r>
          </w:p>
        </w:tc>
        <w:tc>
          <w:tcPr>
            <w:tcW w:w="0" w:type="auto"/>
            <w:vAlign w:val="center"/>
            <w:hideMark/>
          </w:tcPr>
          <w:p w14:paraId="4F46947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/19/2014 4:24:21 PM</w:t>
            </w:r>
          </w:p>
        </w:tc>
      </w:tr>
      <w:tr w:rsidR="00000000" w14:paraId="7F38CE3C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6E415C8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 by</w:t>
            </w:r>
          </w:p>
        </w:tc>
        <w:tc>
          <w:tcPr>
            <w:tcW w:w="0" w:type="auto"/>
            <w:vAlign w:val="center"/>
            <w:hideMark/>
          </w:tcPr>
          <w:p w14:paraId="5C8897EA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ation</w:t>
            </w:r>
          </w:p>
        </w:tc>
      </w:tr>
      <w:tr w:rsidR="00000000" w14:paraId="5C1E774A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14CD90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ory preset</w:t>
            </w:r>
          </w:p>
        </w:tc>
        <w:tc>
          <w:tcPr>
            <w:tcW w:w="0" w:type="auto"/>
            <w:vAlign w:val="center"/>
            <w:hideMark/>
          </w:tcPr>
          <w:p w14:paraId="3C2E6D2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1C0A60D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17D330F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3CE8C68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5316A7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rror modules:</w:t>
            </w:r>
          </w:p>
        </w:tc>
      </w:tr>
      <w:tr w:rsidR="00000000" w14:paraId="5DC2281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5ED5391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0" w:type="auto"/>
            <w:vAlign w:val="center"/>
            <w:hideMark/>
          </w:tcPr>
          <w:p w14:paraId="7CAB96B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</w:tr>
      <w:tr w:rsidR="00000000" w14:paraId="4B43D95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7C8A2345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ed by</w:t>
            </w:r>
          </w:p>
        </w:tc>
        <w:tc>
          <w:tcPr>
            <w:tcW w:w="0" w:type="auto"/>
            <w:vAlign w:val="center"/>
            <w:hideMark/>
          </w:tcPr>
          <w:p w14:paraId="5A78117D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op</w:t>
            </w:r>
          </w:p>
        </w:tc>
      </w:tr>
      <w:tr w:rsidR="00000000" w14:paraId="50D2854D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04F53B18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ual</w:t>
            </w:r>
          </w:p>
        </w:tc>
        <w:tc>
          <w:tcPr>
            <w:tcW w:w="0" w:type="auto"/>
            <w:vAlign w:val="center"/>
            <w:hideMark/>
          </w:tcPr>
          <w:p w14:paraId="4EE8B773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137C3012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3750C29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as</w:t>
            </w:r>
          </w:p>
        </w:tc>
        <w:tc>
          <w:tcPr>
            <w:tcW w:w="0" w:type="auto"/>
            <w:vAlign w:val="center"/>
            <w:hideMark/>
          </w:tcPr>
          <w:p w14:paraId="3046497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000000" w14:paraId="16BC305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E4CE8F9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792686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S50</w:t>
            </w:r>
          </w:p>
        </w:tc>
      </w:tr>
      <w:tr w:rsidR="00000000" w14:paraId="5F712609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C97CCF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ed with</w:t>
            </w:r>
          </w:p>
        </w:tc>
        <w:tc>
          <w:tcPr>
            <w:tcW w:w="0" w:type="auto"/>
            <w:vAlign w:val="center"/>
            <w:hideMark/>
          </w:tcPr>
          <w:p w14:paraId="769F7C51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uminescence,DELFIA - Time-resolved Fluorescence,Fluorescence Intensity,Fluorescence Polarization,LANCE - Time-resolved Fluorescence</w:t>
            </w:r>
          </w:p>
        </w:tc>
      </w:tr>
      <w:tr w:rsidR="00000000" w14:paraId="366A41AF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12CD15CB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</w:t>
            </w:r>
          </w:p>
        </w:tc>
        <w:tc>
          <w:tcPr>
            <w:tcW w:w="0" w:type="auto"/>
            <w:vAlign w:val="center"/>
            <w:hideMark/>
          </w:tcPr>
          <w:p w14:paraId="60C9BD2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/19/2014 4:24:21 PM</w:t>
            </w:r>
          </w:p>
        </w:tc>
      </w:tr>
      <w:tr w:rsidR="00000000" w14:paraId="3D3EAE1B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566991D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st edited by</w:t>
            </w:r>
          </w:p>
        </w:tc>
        <w:tc>
          <w:tcPr>
            <w:tcW w:w="0" w:type="auto"/>
            <w:vAlign w:val="center"/>
            <w:hideMark/>
          </w:tcPr>
          <w:p w14:paraId="6C0CAC6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stallation</w:t>
            </w:r>
          </w:p>
        </w:tc>
      </w:tr>
      <w:tr w:rsidR="00000000" w14:paraId="2158AB0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8AA0EC3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actory preset</w:t>
            </w:r>
          </w:p>
        </w:tc>
        <w:tc>
          <w:tcPr>
            <w:tcW w:w="0" w:type="auto"/>
            <w:vAlign w:val="center"/>
            <w:hideMark/>
          </w:tcPr>
          <w:p w14:paraId="1F051739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000000" w14:paraId="2803F7C1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1A592F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4E3380E4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B4481C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rument:</w:t>
            </w:r>
          </w:p>
        </w:tc>
      </w:tr>
      <w:tr w:rsidR="00000000" w14:paraId="548D02F5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28E47D4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rial number</w:t>
            </w:r>
          </w:p>
        </w:tc>
        <w:tc>
          <w:tcPr>
            <w:tcW w:w="0" w:type="auto"/>
            <w:vAlign w:val="center"/>
            <w:hideMark/>
          </w:tcPr>
          <w:p w14:paraId="60A5D298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0141</w:t>
            </w:r>
          </w:p>
        </w:tc>
      </w:tr>
      <w:tr w:rsidR="00000000" w14:paraId="22067B94" w14:textId="77777777">
        <w:trPr>
          <w:tblCellSpacing w:w="10" w:type="dxa"/>
        </w:trPr>
        <w:tc>
          <w:tcPr>
            <w:tcW w:w="1500" w:type="pct"/>
            <w:shd w:val="clear" w:color="auto" w:fill="ADD8E6"/>
            <w:noWrap/>
            <w:hideMark/>
          </w:tcPr>
          <w:p w14:paraId="40B766D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kname</w:t>
            </w:r>
          </w:p>
        </w:tc>
        <w:tc>
          <w:tcPr>
            <w:tcW w:w="0" w:type="auto"/>
            <w:vAlign w:val="center"/>
            <w:hideMark/>
          </w:tcPr>
          <w:p w14:paraId="56F221C6" w14:textId="77777777" w:rsidR="00000000" w:rsidRDefault="0000000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Vision</w:t>
            </w:r>
          </w:p>
        </w:tc>
      </w:tr>
      <w:tr w:rsidR="00000000" w14:paraId="6B0FF50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DBF9DA7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3D14710D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E389E0E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7ED988BF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5441E420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50272827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7A60018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66DAACC6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093C3C1C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tifications: </w:t>
            </w:r>
          </w:p>
        </w:tc>
      </w:tr>
      <w:tr w:rsidR="00000000" w14:paraId="7F42723C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6E232761" w14:textId="77777777" w:rsidR="00000000" w:rsidRDefault="00000000">
            <w:pPr>
              <w:pStyle w:val="HTMLPreformatted"/>
            </w:pPr>
            <w:r>
              <w:t>Assay notifications:</w:t>
            </w:r>
          </w:p>
          <w:p w14:paraId="55AAB351" w14:textId="77777777" w:rsidR="00000000" w:rsidRDefault="00000000">
            <w:pPr>
              <w:pStyle w:val="HTMLPreformatted"/>
            </w:pPr>
            <w:r>
              <w:t>INFO: Assay aborted at plate 12  plate repeat 1 and well H01. There may be missing results</w:t>
            </w:r>
          </w:p>
          <w:p w14:paraId="10AE06AA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00000" w14:paraId="3A7E777E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332556C4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14:paraId="3EDE9EDB" w14:textId="77777777">
        <w:trPr>
          <w:tblCellSpacing w:w="10" w:type="dxa"/>
        </w:trPr>
        <w:tc>
          <w:tcPr>
            <w:tcW w:w="0" w:type="auto"/>
            <w:gridSpan w:val="2"/>
            <w:vAlign w:val="center"/>
            <w:hideMark/>
          </w:tcPr>
          <w:p w14:paraId="20BAF1E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810807" w14:textId="77777777" w:rsidR="00000000" w:rsidRDefault="00000000">
      <w:pPr>
        <w:rPr>
          <w:rFonts w:eastAsia="Times New Roman"/>
        </w:rPr>
      </w:pPr>
    </w:p>
    <w:tbl>
      <w:tblPr>
        <w:tblW w:w="4950" w:type="pct"/>
        <w:tblCellSpacing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0"/>
      </w:tblGrid>
      <w:tr w:rsidR="00000000" w14:paraId="4ABBCFB4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5A1DF7E4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00000" w14:paraId="2630CDBD" w14:textId="77777777">
        <w:trPr>
          <w:tblCellSpacing w:w="10" w:type="dxa"/>
        </w:trPr>
        <w:tc>
          <w:tcPr>
            <w:tcW w:w="0" w:type="auto"/>
            <w:vAlign w:val="center"/>
            <w:hideMark/>
          </w:tcPr>
          <w:p w14:paraId="221BF91F" w14:textId="77777777" w:rsidR="00000000" w:rsidRDefault="0000000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orted with EnVision Workstation version 1.13.3009.1409</w:t>
            </w:r>
          </w:p>
        </w:tc>
      </w:tr>
    </w:tbl>
    <w:p w14:paraId="39519D55" w14:textId="77777777" w:rsidR="00F502EB" w:rsidRDefault="00F502EB">
      <w:pPr>
        <w:rPr>
          <w:rFonts w:eastAsia="Times New Roman"/>
        </w:rPr>
      </w:pPr>
    </w:p>
    <w:sectPr w:rsidR="00F502EB" w:rsidSect="004848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67"/>
    <w:rsid w:val="00484867"/>
    <w:rsid w:val="00F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1D2C6"/>
  <w15:chartTrackingRefBased/>
  <w15:docId w15:val="{39EE7F29-0EF2-5146-8FF7-9CB9A812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HILKAT-CID-ebdf9e62-0697-4135-98b6-2522d99396e6" TargetMode="External"/><Relationship Id="rId13" Type="http://schemas.openxmlformats.org/officeDocument/2006/relationships/image" Target="media/image5.jpeg"/><Relationship Id="rId18" Type="http://schemas.openxmlformats.org/officeDocument/2006/relationships/image" Target="cid:CHILKAT-CID-0aa19bdb-5a27-4b32-a3e9-24d7627c20b3" TargetMode="External"/><Relationship Id="rId26" Type="http://schemas.openxmlformats.org/officeDocument/2006/relationships/image" Target="cid:CHILKAT-CID-547e16c0-667f-4e2a-80af-6c4cd0e73c9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cid:CHILKAT-CID-d79ba281-a26f-4645-b2f5-6553e2cd17cd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cid:CHILKAT-CID-9b947677-a3eb-441c-98e4-b5ef9d49af09" TargetMode="External"/><Relationship Id="rId20" Type="http://schemas.openxmlformats.org/officeDocument/2006/relationships/image" Target="cid:CHILKAT-CID-49b2378c-7647-43b0-9b91-fa52afcb41e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cid:CHILKAT-CID-ff18d5ea-325d-49ab-959f-170cc7c8a9e6" TargetMode="External"/><Relationship Id="rId11" Type="http://schemas.openxmlformats.org/officeDocument/2006/relationships/image" Target="media/image4.jpeg"/><Relationship Id="rId24" Type="http://schemas.openxmlformats.org/officeDocument/2006/relationships/image" Target="cid:CHILKAT-CID-156d5d46-58af-4229-a7c4-5ff660ae408f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cid:CHILKAT-CID-5d908c64-c7f2-4284-8b7a-5fbe5747cd04" TargetMode="External"/><Relationship Id="rId10" Type="http://schemas.openxmlformats.org/officeDocument/2006/relationships/image" Target="cid:CHILKAT-CID-bb85b6b7-c89d-49a9-80e4-0548f0dc070c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CHILKAT-CID-31ae1400-7183-4b62-87c4-62da81871703" TargetMode="External"/><Relationship Id="rId22" Type="http://schemas.openxmlformats.org/officeDocument/2006/relationships/image" Target="cid:CHILKAT-CID-8f4a5bfc-3e24-4ce7-b546-273d0ef9d97d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2B9B7-9591-C441-9311-75AAF12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437</Words>
  <Characters>19593</Characters>
  <Application>Microsoft Office Word</Application>
  <DocSecurity>0</DocSecurity>
  <Lines>163</Lines>
  <Paragraphs>45</Paragraphs>
  <ScaleCrop>false</ScaleCrop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Flaviane</dc:creator>
  <cp:keywords/>
  <dc:description/>
  <cp:lastModifiedBy>Silva, Flaviane</cp:lastModifiedBy>
  <cp:revision>2</cp:revision>
  <dcterms:created xsi:type="dcterms:W3CDTF">2022-11-22T15:51:00Z</dcterms:created>
  <dcterms:modified xsi:type="dcterms:W3CDTF">2022-11-22T15:51:00Z</dcterms:modified>
</cp:coreProperties>
</file>